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419E0" w:rsidRDefault="00F419E0" w:rsidP="007B39BE">
      <w:pPr>
        <w:tabs>
          <w:tab w:val="left" w:pos="6300"/>
        </w:tabs>
        <w:spacing w:after="0" w:line="240" w:lineRule="auto"/>
        <w:rPr>
          <w:b/>
          <w:bCs/>
          <w:i/>
          <w:iCs/>
          <w:sz w:val="28"/>
          <w:szCs w:val="28"/>
        </w:rPr>
      </w:pPr>
    </w:p>
    <w:p w:rsidR="002875C7" w:rsidRPr="002875C7" w:rsidRDefault="002875C7" w:rsidP="007B39BE">
      <w:pPr>
        <w:tabs>
          <w:tab w:val="left" w:pos="6300"/>
        </w:tabs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r w:rsidRPr="002875C7">
        <w:rPr>
          <w:rFonts w:ascii="Times New Roman" w:hAnsi="Times New Roman" w:cs="Times New Roman"/>
          <w:b/>
          <w:sz w:val="28"/>
          <w:szCs w:val="28"/>
        </w:rPr>
        <w:t xml:space="preserve">Участие педагогов в конкурсах </w:t>
      </w:r>
      <w:bookmarkEnd w:id="0"/>
      <w:r w:rsidRPr="002875C7">
        <w:rPr>
          <w:rFonts w:ascii="Times New Roman" w:hAnsi="Times New Roman" w:cs="Times New Roman"/>
          <w:b/>
          <w:sz w:val="28"/>
          <w:szCs w:val="28"/>
        </w:rPr>
        <w:t>профессионального мастерства</w:t>
      </w:r>
      <w:r w:rsidRPr="002875C7">
        <w:rPr>
          <w:rFonts w:ascii="Times New Roman" w:hAnsi="Times New Roman"/>
          <w:b/>
          <w:bCs/>
          <w:sz w:val="28"/>
          <w:szCs w:val="28"/>
        </w:rPr>
        <w:t xml:space="preserve"> на уровне области, района и др.</w:t>
      </w:r>
    </w:p>
    <w:tbl>
      <w:tblPr>
        <w:tblW w:w="9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57"/>
        <w:gridCol w:w="2728"/>
        <w:gridCol w:w="2438"/>
        <w:gridCol w:w="2126"/>
      </w:tblGrid>
      <w:tr w:rsidR="007D611E" w:rsidRPr="00FB7D67" w:rsidTr="00C24DF9">
        <w:trPr>
          <w:jc w:val="center"/>
        </w:trPr>
        <w:tc>
          <w:tcPr>
            <w:tcW w:w="2057" w:type="dxa"/>
            <w:tcBorders>
              <w:left w:val="single" w:sz="4" w:space="0" w:color="auto"/>
              <w:right w:val="single" w:sz="4" w:space="0" w:color="auto"/>
            </w:tcBorders>
          </w:tcPr>
          <w:p w:rsidR="007D611E" w:rsidRPr="00790E04" w:rsidRDefault="007D611E" w:rsidP="00C24DF9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135907995"/>
            <w:r w:rsidRPr="00790E04">
              <w:rPr>
                <w:rFonts w:ascii="Times New Roman" w:hAnsi="Times New Roman" w:cs="Times New Roman"/>
                <w:sz w:val="24"/>
                <w:szCs w:val="24"/>
              </w:rPr>
              <w:t>Уровень, дата</w:t>
            </w:r>
          </w:p>
        </w:tc>
        <w:tc>
          <w:tcPr>
            <w:tcW w:w="2728" w:type="dxa"/>
            <w:tcBorders>
              <w:left w:val="single" w:sz="4" w:space="0" w:color="auto"/>
              <w:right w:val="single" w:sz="4" w:space="0" w:color="auto"/>
            </w:tcBorders>
          </w:tcPr>
          <w:p w:rsidR="007D611E" w:rsidRPr="00790E04" w:rsidRDefault="007D611E" w:rsidP="00C24DF9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E04">
              <w:rPr>
                <w:rFonts w:ascii="Times New Roman" w:hAnsi="Times New Roman" w:cs="Times New Roman"/>
                <w:sz w:val="24"/>
                <w:szCs w:val="24"/>
              </w:rPr>
              <w:t>Тема конкурс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E" w:rsidRPr="00790E04" w:rsidRDefault="007D611E" w:rsidP="00C24DF9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E04">
              <w:rPr>
                <w:rFonts w:ascii="Times New Roman" w:hAnsi="Times New Roman" w:cs="Times New Roman"/>
                <w:sz w:val="24"/>
                <w:szCs w:val="24"/>
              </w:rPr>
              <w:t>Ф.И.О. участн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E" w:rsidRPr="00790E04" w:rsidRDefault="007D611E" w:rsidP="00C24DF9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E04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351A9A" w:rsidRPr="00FB7D67" w:rsidTr="00AE2A58">
        <w:trPr>
          <w:jc w:val="center"/>
        </w:trPr>
        <w:tc>
          <w:tcPr>
            <w:tcW w:w="934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51A9A" w:rsidRPr="00790E04" w:rsidRDefault="00351A9A" w:rsidP="00C24DF9">
            <w:pPr>
              <w:pStyle w:val="1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351A9A" w:rsidRPr="00790E04" w:rsidRDefault="00351A9A" w:rsidP="00C24DF9">
            <w:pPr>
              <w:pStyle w:val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0E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ый уровень</w:t>
            </w:r>
          </w:p>
          <w:p w:rsidR="00351A9A" w:rsidRPr="00790E04" w:rsidRDefault="00351A9A" w:rsidP="00C24DF9">
            <w:pPr>
              <w:pStyle w:val="1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C57214" w:rsidRPr="00FB7D67" w:rsidTr="00C24DF9">
        <w:trPr>
          <w:trHeight w:val="547"/>
          <w:jc w:val="center"/>
        </w:trPr>
        <w:tc>
          <w:tcPr>
            <w:tcW w:w="2057" w:type="dxa"/>
            <w:tcBorders>
              <w:left w:val="single" w:sz="4" w:space="0" w:color="auto"/>
              <w:right w:val="single" w:sz="4" w:space="0" w:color="auto"/>
            </w:tcBorders>
          </w:tcPr>
          <w:p w:rsidR="00C57214" w:rsidRPr="00790E04" w:rsidRDefault="00AA1FC5" w:rsidP="00C57214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E04">
              <w:rPr>
                <w:rFonts w:ascii="Times New Roman" w:hAnsi="Times New Roman" w:cs="Times New Roman"/>
                <w:sz w:val="24"/>
                <w:szCs w:val="24"/>
              </w:rPr>
              <w:t>Районный (февраль 2023г)</w:t>
            </w:r>
          </w:p>
        </w:tc>
        <w:tc>
          <w:tcPr>
            <w:tcW w:w="2728" w:type="dxa"/>
            <w:tcBorders>
              <w:left w:val="single" w:sz="4" w:space="0" w:color="auto"/>
              <w:right w:val="single" w:sz="4" w:space="0" w:color="auto"/>
            </w:tcBorders>
          </w:tcPr>
          <w:p w:rsidR="00AA1FC5" w:rsidRPr="00790E04" w:rsidRDefault="00AA1FC5" w:rsidP="00AA1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E04">
              <w:rPr>
                <w:rFonts w:ascii="Times New Roman" w:hAnsi="Times New Roman" w:cs="Times New Roman"/>
                <w:sz w:val="24"/>
                <w:szCs w:val="24"/>
              </w:rPr>
              <w:t>Смотр-конкурс</w:t>
            </w:r>
          </w:p>
          <w:p w:rsidR="00C57214" w:rsidRPr="00790E04" w:rsidRDefault="00AA1FC5" w:rsidP="00AA1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E04">
              <w:rPr>
                <w:rFonts w:ascii="Times New Roman" w:hAnsi="Times New Roman" w:cs="Times New Roman"/>
                <w:sz w:val="24"/>
                <w:szCs w:val="24"/>
              </w:rPr>
              <w:t xml:space="preserve">центров речевого развития 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14" w:rsidRPr="00790E04" w:rsidRDefault="00790E04" w:rsidP="00C57214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E04">
              <w:rPr>
                <w:rFonts w:ascii="Times New Roman" w:hAnsi="Times New Roman" w:cs="Times New Roman"/>
                <w:sz w:val="24"/>
                <w:szCs w:val="24"/>
              </w:rPr>
              <w:t>Коллектив ДО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14" w:rsidRPr="00790E04" w:rsidRDefault="00AA1FC5" w:rsidP="00C57214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E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790E04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8974B5" w:rsidRPr="00FB7D67" w:rsidTr="00AE2A58">
        <w:trPr>
          <w:trHeight w:val="547"/>
          <w:jc w:val="center"/>
        </w:trPr>
        <w:tc>
          <w:tcPr>
            <w:tcW w:w="934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974B5" w:rsidRPr="00790E04" w:rsidRDefault="008974B5" w:rsidP="008974B5">
            <w:pPr>
              <w:pStyle w:val="1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8974B5" w:rsidRPr="00790E04" w:rsidRDefault="008974B5" w:rsidP="008974B5">
            <w:pPr>
              <w:pStyle w:val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0E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иональный уровень</w:t>
            </w:r>
          </w:p>
          <w:p w:rsidR="008974B5" w:rsidRPr="00790E04" w:rsidRDefault="008974B5" w:rsidP="008974B5">
            <w:pPr>
              <w:pStyle w:val="1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713DC9" w:rsidRPr="00FB7D67" w:rsidTr="00C24DF9">
        <w:trPr>
          <w:jc w:val="center"/>
        </w:trPr>
        <w:tc>
          <w:tcPr>
            <w:tcW w:w="2057" w:type="dxa"/>
            <w:tcBorders>
              <w:left w:val="single" w:sz="4" w:space="0" w:color="auto"/>
              <w:right w:val="single" w:sz="4" w:space="0" w:color="auto"/>
            </w:tcBorders>
          </w:tcPr>
          <w:p w:rsidR="00713DC9" w:rsidRPr="00FB7D67" w:rsidRDefault="00713DC9" w:rsidP="00713DC9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D67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  <w:p w:rsidR="00713DC9" w:rsidRPr="00FB7D67" w:rsidRDefault="00713DC9" w:rsidP="00713DC9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D67">
              <w:rPr>
                <w:rFonts w:ascii="Times New Roman" w:hAnsi="Times New Roman" w:cs="Times New Roman"/>
                <w:sz w:val="24"/>
                <w:szCs w:val="24"/>
              </w:rPr>
              <w:t>(август 2022г.)</w:t>
            </w:r>
          </w:p>
        </w:tc>
        <w:tc>
          <w:tcPr>
            <w:tcW w:w="2728" w:type="dxa"/>
            <w:tcBorders>
              <w:left w:val="single" w:sz="4" w:space="0" w:color="auto"/>
              <w:right w:val="single" w:sz="4" w:space="0" w:color="auto"/>
            </w:tcBorders>
          </w:tcPr>
          <w:p w:rsidR="00713DC9" w:rsidRPr="00FB7D67" w:rsidRDefault="00713DC9" w:rsidP="008974B5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D67">
              <w:rPr>
                <w:rFonts w:ascii="Times New Roman" w:hAnsi="Times New Roman" w:cs="Times New Roman"/>
                <w:sz w:val="24"/>
                <w:szCs w:val="24"/>
              </w:rPr>
              <w:t xml:space="preserve">«Новая волна» </w:t>
            </w:r>
          </w:p>
          <w:p w:rsidR="00713DC9" w:rsidRPr="00FB7D67" w:rsidRDefault="00713DC9" w:rsidP="008974B5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D67">
              <w:rPr>
                <w:rFonts w:ascii="Times New Roman" w:hAnsi="Times New Roman" w:cs="Times New Roman"/>
                <w:sz w:val="24"/>
                <w:szCs w:val="24"/>
              </w:rPr>
              <w:t>очный тур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C9" w:rsidRPr="00FB7D67" w:rsidRDefault="00713DC9" w:rsidP="008974B5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7D67">
              <w:rPr>
                <w:rFonts w:ascii="Times New Roman" w:hAnsi="Times New Roman" w:cs="Times New Roman"/>
                <w:sz w:val="24"/>
                <w:szCs w:val="24"/>
              </w:rPr>
              <w:t>Масликова</w:t>
            </w:r>
            <w:proofErr w:type="spellEnd"/>
            <w:r w:rsidRPr="00FB7D67">
              <w:rPr>
                <w:rFonts w:ascii="Times New Roman" w:hAnsi="Times New Roman" w:cs="Times New Roman"/>
                <w:sz w:val="24"/>
                <w:szCs w:val="24"/>
              </w:rPr>
              <w:t xml:space="preserve"> Ю.И.</w:t>
            </w:r>
            <w:r w:rsidR="00A939C6">
              <w:rPr>
                <w:rFonts w:ascii="Times New Roman" w:hAnsi="Times New Roman" w:cs="Times New Roman"/>
                <w:sz w:val="24"/>
                <w:szCs w:val="24"/>
              </w:rPr>
              <w:t>, воспита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C9" w:rsidRPr="00FB7D67" w:rsidRDefault="00713DC9" w:rsidP="008974B5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D67">
              <w:rPr>
                <w:rFonts w:ascii="Times New Roman" w:hAnsi="Times New Roman" w:cs="Times New Roman"/>
                <w:sz w:val="24"/>
                <w:szCs w:val="24"/>
              </w:rPr>
              <w:t>Прошла сертификацию (81,48 баллов)</w:t>
            </w:r>
          </w:p>
        </w:tc>
      </w:tr>
      <w:tr w:rsidR="008974B5" w:rsidRPr="00FB7D67" w:rsidTr="00C24DF9">
        <w:trPr>
          <w:jc w:val="center"/>
        </w:trPr>
        <w:tc>
          <w:tcPr>
            <w:tcW w:w="2057" w:type="dxa"/>
            <w:tcBorders>
              <w:left w:val="single" w:sz="4" w:space="0" w:color="auto"/>
              <w:right w:val="single" w:sz="4" w:space="0" w:color="auto"/>
            </w:tcBorders>
          </w:tcPr>
          <w:p w:rsidR="008974B5" w:rsidRPr="00FB7D67" w:rsidRDefault="008974B5" w:rsidP="00897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B7D6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ластной</w:t>
            </w:r>
          </w:p>
          <w:p w:rsidR="008974B5" w:rsidRPr="00FB7D67" w:rsidRDefault="008974B5" w:rsidP="00897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B7D6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сентябрь 2022)</w:t>
            </w:r>
          </w:p>
        </w:tc>
        <w:tc>
          <w:tcPr>
            <w:tcW w:w="2728" w:type="dxa"/>
            <w:tcBorders>
              <w:left w:val="single" w:sz="4" w:space="0" w:color="auto"/>
              <w:right w:val="single" w:sz="4" w:space="0" w:color="auto"/>
            </w:tcBorders>
          </w:tcPr>
          <w:p w:rsidR="008974B5" w:rsidRPr="00FB7D67" w:rsidRDefault="008974B5" w:rsidP="00897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B7D6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нкурс научно-исследовательских, методических и творческих работ «Родина у нас одна»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4B5" w:rsidRPr="00FB7D67" w:rsidRDefault="008974B5" w:rsidP="00897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B7D6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улгакова В.М.</w:t>
            </w:r>
            <w:r w:rsidR="00A939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воспита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4B5" w:rsidRPr="00FB7D67" w:rsidRDefault="008974B5" w:rsidP="00897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B7D6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Диплом </w:t>
            </w:r>
          </w:p>
          <w:p w:rsidR="008974B5" w:rsidRPr="00FB7D67" w:rsidRDefault="008974B5" w:rsidP="00897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B7D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FB7D6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степени</w:t>
            </w:r>
          </w:p>
        </w:tc>
      </w:tr>
      <w:tr w:rsidR="00333250" w:rsidRPr="00FB7D67" w:rsidTr="00C24DF9">
        <w:trPr>
          <w:jc w:val="center"/>
        </w:trPr>
        <w:tc>
          <w:tcPr>
            <w:tcW w:w="2057" w:type="dxa"/>
            <w:tcBorders>
              <w:left w:val="single" w:sz="4" w:space="0" w:color="auto"/>
              <w:right w:val="single" w:sz="4" w:space="0" w:color="auto"/>
            </w:tcBorders>
          </w:tcPr>
          <w:p w:rsidR="00333250" w:rsidRPr="00FB7D67" w:rsidRDefault="00333250" w:rsidP="00333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B7D6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ластной</w:t>
            </w:r>
          </w:p>
          <w:p w:rsidR="00333250" w:rsidRPr="00FB7D67" w:rsidRDefault="00333250" w:rsidP="00333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октя</w:t>
            </w:r>
            <w:r w:rsidRPr="00FB7D6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рь 2022)</w:t>
            </w:r>
          </w:p>
        </w:tc>
        <w:tc>
          <w:tcPr>
            <w:tcW w:w="2728" w:type="dxa"/>
            <w:tcBorders>
              <w:left w:val="single" w:sz="4" w:space="0" w:color="auto"/>
              <w:right w:val="single" w:sz="4" w:space="0" w:color="auto"/>
            </w:tcBorders>
          </w:tcPr>
          <w:p w:rsidR="00333250" w:rsidRPr="00333250" w:rsidRDefault="00333250" w:rsidP="00333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нкурс</w:t>
            </w:r>
            <w:r w:rsidRPr="0033325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программно-методических материалов </w:t>
            </w:r>
          </w:p>
          <w:p w:rsidR="00333250" w:rsidRPr="00333250" w:rsidRDefault="00333250" w:rsidP="003332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3325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дошкольных образовательных организаций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E7" w:rsidRDefault="00333250" w:rsidP="008974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зи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М.В.</w:t>
            </w:r>
            <w:r w:rsidR="00A939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</w:t>
            </w:r>
          </w:p>
          <w:p w:rsidR="00333250" w:rsidRPr="00FB7D67" w:rsidRDefault="00A939C6" w:rsidP="008974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арший воспита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50" w:rsidRPr="00FB7D67" w:rsidRDefault="00333250" w:rsidP="00897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Участие </w:t>
            </w:r>
          </w:p>
        </w:tc>
      </w:tr>
      <w:tr w:rsidR="008974B5" w:rsidRPr="00FB7D67" w:rsidTr="00C24DF9">
        <w:trPr>
          <w:jc w:val="center"/>
        </w:trPr>
        <w:tc>
          <w:tcPr>
            <w:tcW w:w="2057" w:type="dxa"/>
            <w:tcBorders>
              <w:left w:val="single" w:sz="4" w:space="0" w:color="auto"/>
              <w:right w:val="single" w:sz="4" w:space="0" w:color="auto"/>
            </w:tcBorders>
          </w:tcPr>
          <w:p w:rsidR="008974B5" w:rsidRPr="00333250" w:rsidRDefault="008974B5" w:rsidP="00897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325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ластной</w:t>
            </w:r>
          </w:p>
          <w:p w:rsidR="008974B5" w:rsidRPr="00333250" w:rsidRDefault="008974B5" w:rsidP="00897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325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декабрь 2022г.)</w:t>
            </w:r>
          </w:p>
        </w:tc>
        <w:tc>
          <w:tcPr>
            <w:tcW w:w="2728" w:type="dxa"/>
            <w:tcBorders>
              <w:left w:val="single" w:sz="4" w:space="0" w:color="auto"/>
              <w:right w:val="single" w:sz="4" w:space="0" w:color="auto"/>
            </w:tcBorders>
          </w:tcPr>
          <w:p w:rsidR="008974B5" w:rsidRPr="00333250" w:rsidRDefault="008974B5" w:rsidP="00897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325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Конкурс методических разработок профориентационногосодержания </w:t>
            </w:r>
          </w:p>
          <w:p w:rsidR="008974B5" w:rsidRPr="00333250" w:rsidRDefault="008974B5" w:rsidP="00897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325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ПРОФориентир-2022»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4B5" w:rsidRPr="00333250" w:rsidRDefault="008974B5" w:rsidP="00897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32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улгакова В.М.</w:t>
            </w:r>
            <w:r w:rsidR="00A939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воспита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4B5" w:rsidRPr="00333250" w:rsidRDefault="008974B5" w:rsidP="008974B5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333250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AA1FC5" w:rsidRPr="00FB7D67" w:rsidTr="00C24DF9">
        <w:trPr>
          <w:jc w:val="center"/>
        </w:trPr>
        <w:tc>
          <w:tcPr>
            <w:tcW w:w="2057" w:type="dxa"/>
            <w:tcBorders>
              <w:left w:val="single" w:sz="4" w:space="0" w:color="auto"/>
              <w:right w:val="single" w:sz="4" w:space="0" w:color="auto"/>
            </w:tcBorders>
          </w:tcPr>
          <w:p w:rsidR="00AA1FC5" w:rsidRPr="00333250" w:rsidRDefault="00AA1FC5" w:rsidP="00897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егиональный (февраль 2023г.)</w:t>
            </w:r>
          </w:p>
        </w:tc>
        <w:tc>
          <w:tcPr>
            <w:tcW w:w="2728" w:type="dxa"/>
            <w:tcBorders>
              <w:left w:val="single" w:sz="4" w:space="0" w:color="auto"/>
              <w:right w:val="single" w:sz="4" w:space="0" w:color="auto"/>
            </w:tcBorders>
          </w:tcPr>
          <w:p w:rsidR="00AA1FC5" w:rsidRPr="00DC6E4C" w:rsidRDefault="00AA1FC5" w:rsidP="00AA1FC5">
            <w:pPr>
              <w:spacing w:after="0" w:line="237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E4C">
              <w:rPr>
                <w:rFonts w:ascii="Times New Roman" w:hAnsi="Times New Roman" w:cs="Times New Roman"/>
                <w:sz w:val="24"/>
                <w:szCs w:val="24"/>
              </w:rPr>
              <w:t>Конкурс творческих работ «Профессионалы своего дела»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E7" w:rsidRDefault="00AA1FC5" w:rsidP="008974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B7D6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зик</w:t>
            </w:r>
            <w:proofErr w:type="spellEnd"/>
            <w:r w:rsidRPr="00FB7D6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М.В.</w:t>
            </w:r>
            <w:r w:rsidR="00A939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A939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AA1FC5" w:rsidRPr="00333250" w:rsidRDefault="00A939C6" w:rsidP="008974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арший воспита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C5" w:rsidRPr="00AA1FC5" w:rsidRDefault="00AA1FC5" w:rsidP="008974B5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D6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1E001B" w:rsidRPr="00FB7D67" w:rsidTr="00C24DF9">
        <w:trPr>
          <w:jc w:val="center"/>
        </w:trPr>
        <w:tc>
          <w:tcPr>
            <w:tcW w:w="2057" w:type="dxa"/>
            <w:tcBorders>
              <w:left w:val="single" w:sz="4" w:space="0" w:color="auto"/>
              <w:right w:val="single" w:sz="4" w:space="0" w:color="auto"/>
            </w:tcBorders>
          </w:tcPr>
          <w:p w:rsidR="001E001B" w:rsidRPr="00333250" w:rsidRDefault="001E001B" w:rsidP="001E0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325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ластной</w:t>
            </w:r>
          </w:p>
          <w:p w:rsidR="001E001B" w:rsidRDefault="001E001B" w:rsidP="00897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февраль 2023г.)</w:t>
            </w:r>
          </w:p>
        </w:tc>
        <w:tc>
          <w:tcPr>
            <w:tcW w:w="2728" w:type="dxa"/>
            <w:tcBorders>
              <w:left w:val="single" w:sz="4" w:space="0" w:color="auto"/>
              <w:right w:val="single" w:sz="4" w:space="0" w:color="auto"/>
            </w:tcBorders>
          </w:tcPr>
          <w:p w:rsidR="001E001B" w:rsidRPr="00DC6E4C" w:rsidRDefault="001E001B" w:rsidP="00AA1FC5">
            <w:pPr>
              <w:spacing w:after="0" w:line="237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имняя сказка»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1B" w:rsidRPr="00FB7D67" w:rsidRDefault="001E001B" w:rsidP="00897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брамова НА.</w:t>
            </w:r>
            <w:r w:rsidR="00CC1C4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воспитате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332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улгакова В.М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  <w:r w:rsidR="00CC1C4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едагог-психоло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1B" w:rsidRPr="00FB7D67" w:rsidRDefault="00CC1C4F" w:rsidP="008974B5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</w:tc>
      </w:tr>
      <w:tr w:rsidR="007B39BE" w:rsidRPr="00FB7D67" w:rsidTr="00C24DF9">
        <w:trPr>
          <w:jc w:val="center"/>
        </w:trPr>
        <w:tc>
          <w:tcPr>
            <w:tcW w:w="2057" w:type="dxa"/>
            <w:tcBorders>
              <w:left w:val="single" w:sz="4" w:space="0" w:color="auto"/>
              <w:right w:val="single" w:sz="4" w:space="0" w:color="auto"/>
            </w:tcBorders>
          </w:tcPr>
          <w:p w:rsidR="007B39BE" w:rsidRDefault="00DC6E4C" w:rsidP="00897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егиональный (март 2023г.)</w:t>
            </w:r>
          </w:p>
        </w:tc>
        <w:tc>
          <w:tcPr>
            <w:tcW w:w="2728" w:type="dxa"/>
            <w:tcBorders>
              <w:left w:val="single" w:sz="4" w:space="0" w:color="auto"/>
              <w:right w:val="single" w:sz="4" w:space="0" w:color="auto"/>
            </w:tcBorders>
          </w:tcPr>
          <w:p w:rsidR="007B39BE" w:rsidRPr="00DC6E4C" w:rsidRDefault="00DC6E4C" w:rsidP="007B39BE">
            <w:pPr>
              <w:pStyle w:val="text"/>
              <w:jc w:val="center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DC6E4C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7B39BE" w:rsidRPr="00DC6E4C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«Широка Масленица - 2023»</w:t>
            </w:r>
          </w:p>
          <w:p w:rsidR="007B39BE" w:rsidRPr="00DC6E4C" w:rsidRDefault="007B39BE" w:rsidP="00AA1FC5">
            <w:pPr>
              <w:spacing w:after="0" w:line="237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4C" w:rsidRPr="00333250" w:rsidRDefault="00DC6E4C" w:rsidP="00DC6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3250">
              <w:rPr>
                <w:rFonts w:ascii="Times New Roman" w:hAnsi="Times New Roman"/>
                <w:sz w:val="24"/>
                <w:szCs w:val="24"/>
              </w:rPr>
              <w:t>Булынина</w:t>
            </w:r>
            <w:proofErr w:type="spellEnd"/>
            <w:r w:rsidRPr="00333250">
              <w:rPr>
                <w:rFonts w:ascii="Times New Roman" w:hAnsi="Times New Roman"/>
                <w:sz w:val="24"/>
                <w:szCs w:val="24"/>
              </w:rPr>
              <w:t xml:space="preserve"> Л.О.</w:t>
            </w:r>
            <w:r w:rsidR="00A939C6">
              <w:rPr>
                <w:rFonts w:ascii="Times New Roman" w:hAnsi="Times New Roman"/>
                <w:sz w:val="24"/>
                <w:szCs w:val="24"/>
              </w:rPr>
              <w:t>,</w:t>
            </w:r>
            <w:r w:rsidR="00A939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оспитатель</w:t>
            </w:r>
          </w:p>
          <w:p w:rsidR="007B39BE" w:rsidRDefault="00DC6E4C" w:rsidP="00897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Шеляг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С.К.</w:t>
            </w:r>
            <w:r w:rsidR="00A939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A939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оспитатель</w:t>
            </w:r>
          </w:p>
          <w:p w:rsidR="00DC6E4C" w:rsidRPr="00FB7D67" w:rsidRDefault="00DC6E4C" w:rsidP="00897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анилова О.В.</w:t>
            </w:r>
            <w:r w:rsidR="00A939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A939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оспита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BE" w:rsidRPr="00FB7D67" w:rsidRDefault="00BC3B6C" w:rsidP="008974B5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D6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1E6904" w:rsidRPr="00FB7D67" w:rsidTr="00C24DF9">
        <w:trPr>
          <w:jc w:val="center"/>
        </w:trPr>
        <w:tc>
          <w:tcPr>
            <w:tcW w:w="2057" w:type="dxa"/>
            <w:tcBorders>
              <w:left w:val="single" w:sz="4" w:space="0" w:color="auto"/>
              <w:right w:val="single" w:sz="4" w:space="0" w:color="auto"/>
            </w:tcBorders>
          </w:tcPr>
          <w:p w:rsidR="001E6904" w:rsidRDefault="001E6904" w:rsidP="00897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егиональный (март 2023г.)</w:t>
            </w:r>
          </w:p>
        </w:tc>
        <w:tc>
          <w:tcPr>
            <w:tcW w:w="2728" w:type="dxa"/>
            <w:tcBorders>
              <w:left w:val="single" w:sz="4" w:space="0" w:color="auto"/>
              <w:right w:val="single" w:sz="4" w:space="0" w:color="auto"/>
            </w:tcBorders>
          </w:tcPr>
          <w:p w:rsidR="001E6904" w:rsidRPr="007E279B" w:rsidRDefault="001E6904" w:rsidP="001E69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курс</w:t>
            </w:r>
          </w:p>
          <w:p w:rsidR="001E6904" w:rsidRPr="007E279B" w:rsidRDefault="001E6904" w:rsidP="001E69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279B">
              <w:rPr>
                <w:rFonts w:ascii="Times New Roman" w:eastAsia="Calibri" w:hAnsi="Times New Roman" w:cs="Times New Roman"/>
                <w:sz w:val="24"/>
                <w:szCs w:val="24"/>
              </w:rPr>
              <w:t>методических разработо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7E27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правленных</w:t>
            </w:r>
          </w:p>
          <w:p w:rsidR="001E6904" w:rsidRPr="007E279B" w:rsidRDefault="001E6904" w:rsidP="006612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279B">
              <w:rPr>
                <w:rFonts w:ascii="Times New Roman" w:eastAsia="Calibri" w:hAnsi="Times New Roman" w:cs="Times New Roman"/>
                <w:sz w:val="24"/>
                <w:szCs w:val="24"/>
              </w:rPr>
              <w:t>на повышение финансовой грамотности</w:t>
            </w:r>
          </w:p>
          <w:p w:rsidR="001E6904" w:rsidRPr="007E279B" w:rsidRDefault="001E6904" w:rsidP="001E69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27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щихся образовательных </w:t>
            </w:r>
            <w:r w:rsidRPr="007E279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рганизаций</w:t>
            </w:r>
          </w:p>
          <w:p w:rsidR="001E6904" w:rsidRPr="001E6904" w:rsidRDefault="001E6904" w:rsidP="001E69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279B">
              <w:rPr>
                <w:rFonts w:ascii="Times New Roman" w:eastAsia="Calibri" w:hAnsi="Times New Roman" w:cs="Times New Roman"/>
                <w:sz w:val="24"/>
                <w:szCs w:val="24"/>
              </w:rPr>
              <w:t>Кемеровской области - Кузбасс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E7" w:rsidRDefault="001E6904" w:rsidP="00DC6E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B7D6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Козик</w:t>
            </w:r>
            <w:proofErr w:type="spellEnd"/>
            <w:r w:rsidRPr="00FB7D6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М.В.</w:t>
            </w:r>
            <w:r w:rsidR="00A939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A939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1E6904" w:rsidRPr="00333250" w:rsidRDefault="00A939C6" w:rsidP="00DC6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арший воспита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04" w:rsidRDefault="00270FF4" w:rsidP="008974B5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</w:tc>
      </w:tr>
      <w:tr w:rsidR="0066128D" w:rsidRPr="00FB7D67" w:rsidTr="00C24DF9">
        <w:trPr>
          <w:jc w:val="center"/>
        </w:trPr>
        <w:tc>
          <w:tcPr>
            <w:tcW w:w="2057" w:type="dxa"/>
            <w:tcBorders>
              <w:left w:val="single" w:sz="4" w:space="0" w:color="auto"/>
              <w:right w:val="single" w:sz="4" w:space="0" w:color="auto"/>
            </w:tcBorders>
          </w:tcPr>
          <w:p w:rsidR="0066128D" w:rsidRDefault="0066128D" w:rsidP="00661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егиональный (июнь 2023г.)</w:t>
            </w:r>
          </w:p>
        </w:tc>
        <w:tc>
          <w:tcPr>
            <w:tcW w:w="2728" w:type="dxa"/>
            <w:tcBorders>
              <w:left w:val="single" w:sz="4" w:space="0" w:color="auto"/>
              <w:right w:val="single" w:sz="4" w:space="0" w:color="auto"/>
            </w:tcBorders>
          </w:tcPr>
          <w:p w:rsidR="0066128D" w:rsidRPr="0066128D" w:rsidRDefault="0066128D" w:rsidP="00661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2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I откры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</w:t>
            </w:r>
            <w:r w:rsidRPr="006612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нкурс «Лучшее кино о Бережливой личности» 2023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8D" w:rsidRDefault="0066128D" w:rsidP="00661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брамова Н.А.</w:t>
            </w:r>
          </w:p>
          <w:p w:rsidR="0066128D" w:rsidRDefault="0066128D" w:rsidP="00661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улгакова В.М.</w:t>
            </w:r>
          </w:p>
          <w:p w:rsidR="0066128D" w:rsidRPr="00FB7D67" w:rsidRDefault="0066128D" w:rsidP="00661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аруш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В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8D" w:rsidRDefault="0066128D" w:rsidP="0066128D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в июне</w:t>
            </w:r>
          </w:p>
        </w:tc>
      </w:tr>
      <w:tr w:rsidR="004867B1" w:rsidRPr="00FB7D67" w:rsidTr="00AE2A58">
        <w:trPr>
          <w:jc w:val="center"/>
        </w:trPr>
        <w:tc>
          <w:tcPr>
            <w:tcW w:w="934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867B1" w:rsidRPr="00FB7D67" w:rsidRDefault="004867B1" w:rsidP="004867B1">
            <w:pPr>
              <w:pStyle w:val="1"/>
              <w:jc w:val="center"/>
              <w:rPr>
                <w:rFonts w:ascii="Times New Roman" w:hAnsi="Times New Roman" w:cs="Times New Roman"/>
                <w:color w:val="0070C0"/>
                <w:sz w:val="6"/>
                <w:szCs w:val="6"/>
              </w:rPr>
            </w:pPr>
          </w:p>
          <w:p w:rsidR="004867B1" w:rsidRPr="00DC6E4C" w:rsidRDefault="004867B1" w:rsidP="004867B1">
            <w:pPr>
              <w:pStyle w:val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6E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российский уровень</w:t>
            </w:r>
          </w:p>
          <w:p w:rsidR="004867B1" w:rsidRPr="00FB7D67" w:rsidRDefault="004867B1" w:rsidP="004867B1">
            <w:pPr>
              <w:pStyle w:val="1"/>
              <w:jc w:val="center"/>
              <w:rPr>
                <w:rFonts w:ascii="Times New Roman" w:hAnsi="Times New Roman" w:cs="Times New Roman"/>
                <w:color w:val="0070C0"/>
                <w:sz w:val="6"/>
                <w:szCs w:val="6"/>
              </w:rPr>
            </w:pPr>
          </w:p>
        </w:tc>
      </w:tr>
      <w:tr w:rsidR="00713DC9" w:rsidRPr="00FB7D67" w:rsidTr="006B09A8">
        <w:trPr>
          <w:trHeight w:val="180"/>
          <w:jc w:val="center"/>
        </w:trPr>
        <w:tc>
          <w:tcPr>
            <w:tcW w:w="20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13DC9" w:rsidRPr="00FB7D67" w:rsidRDefault="00713DC9" w:rsidP="00B52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B7D6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сероссийский </w:t>
            </w:r>
          </w:p>
          <w:p w:rsidR="00713DC9" w:rsidRPr="00FB7D67" w:rsidRDefault="00713DC9" w:rsidP="00B52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B7D6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октябрь 2022г.)</w:t>
            </w:r>
          </w:p>
        </w:tc>
        <w:tc>
          <w:tcPr>
            <w:tcW w:w="27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13DC9" w:rsidRPr="00FB7D67" w:rsidRDefault="00713DC9" w:rsidP="00B52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B7D6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Современное воспитание подрастающего поколения»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C9" w:rsidRPr="00FB7D67" w:rsidRDefault="00713DC9" w:rsidP="00B52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B7D6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ухарева В.Н.</w:t>
            </w:r>
            <w:r w:rsidR="00A939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A939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оспитатель</w:t>
            </w:r>
          </w:p>
          <w:p w:rsidR="00713DC9" w:rsidRPr="00FB7D67" w:rsidRDefault="00713DC9" w:rsidP="00B52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B7D6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устовитова</w:t>
            </w:r>
            <w:proofErr w:type="spellEnd"/>
            <w:r w:rsidRPr="00FB7D6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Э.А.</w:t>
            </w:r>
            <w:r w:rsidR="00A939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A939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оспита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C9" w:rsidRPr="00FB7D67" w:rsidRDefault="00713DC9" w:rsidP="00B52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B7D6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Диплом </w:t>
            </w:r>
          </w:p>
          <w:p w:rsidR="00713DC9" w:rsidRPr="00FB7D67" w:rsidRDefault="00713DC9" w:rsidP="00B52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B7D6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I степени</w:t>
            </w:r>
          </w:p>
        </w:tc>
      </w:tr>
      <w:tr w:rsidR="00713DC9" w:rsidRPr="00FB7D67" w:rsidTr="006B09A8">
        <w:trPr>
          <w:trHeight w:val="180"/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3DC9" w:rsidRPr="00FB7D67" w:rsidRDefault="00713DC9" w:rsidP="00B52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3DC9" w:rsidRPr="00FB7D67" w:rsidRDefault="00713DC9" w:rsidP="00B52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E7" w:rsidRDefault="00713DC9" w:rsidP="00B523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B7D6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зик</w:t>
            </w:r>
            <w:proofErr w:type="spellEnd"/>
            <w:r w:rsidRPr="00FB7D6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М.В.</w:t>
            </w:r>
            <w:r w:rsidR="00A939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A939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713DC9" w:rsidRPr="00FB7D67" w:rsidRDefault="00A939C6" w:rsidP="00B52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арший воспита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C9" w:rsidRPr="00FB7D67" w:rsidRDefault="00713DC9" w:rsidP="00713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B7D6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Диплом </w:t>
            </w:r>
          </w:p>
          <w:p w:rsidR="00713DC9" w:rsidRPr="00FB7D67" w:rsidRDefault="00713DC9" w:rsidP="00713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B7D6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I степени</w:t>
            </w:r>
          </w:p>
        </w:tc>
      </w:tr>
      <w:tr w:rsidR="00713DC9" w:rsidRPr="00FB7D67" w:rsidTr="006B09A8">
        <w:trPr>
          <w:trHeight w:val="180"/>
          <w:jc w:val="center"/>
        </w:trPr>
        <w:tc>
          <w:tcPr>
            <w:tcW w:w="2057" w:type="dxa"/>
            <w:tcBorders>
              <w:left w:val="single" w:sz="4" w:space="0" w:color="auto"/>
              <w:right w:val="single" w:sz="4" w:space="0" w:color="auto"/>
            </w:tcBorders>
          </w:tcPr>
          <w:p w:rsidR="00713DC9" w:rsidRPr="00333250" w:rsidRDefault="00713DC9" w:rsidP="00713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325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сероссийский </w:t>
            </w:r>
          </w:p>
          <w:p w:rsidR="00713DC9" w:rsidRPr="00333250" w:rsidRDefault="00713DC9" w:rsidP="00713DC9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50">
              <w:rPr>
                <w:rFonts w:ascii="Times New Roman" w:hAnsi="Times New Roman" w:cs="Times New Roman"/>
                <w:sz w:val="24"/>
                <w:szCs w:val="24"/>
              </w:rPr>
              <w:t>(октябрь 2022г.)</w:t>
            </w:r>
          </w:p>
        </w:tc>
        <w:tc>
          <w:tcPr>
            <w:tcW w:w="2728" w:type="dxa"/>
            <w:tcBorders>
              <w:left w:val="single" w:sz="4" w:space="0" w:color="auto"/>
              <w:right w:val="single" w:sz="4" w:space="0" w:color="auto"/>
            </w:tcBorders>
          </w:tcPr>
          <w:p w:rsidR="00713DC9" w:rsidRPr="00333250" w:rsidRDefault="00713DC9" w:rsidP="00713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325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Мое лучшее мероприятие»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C9" w:rsidRPr="00333250" w:rsidRDefault="00713DC9" w:rsidP="00F90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325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ухарева В.Н.</w:t>
            </w:r>
            <w:r w:rsidR="00A939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A939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оспита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C9" w:rsidRPr="00333250" w:rsidRDefault="00713DC9" w:rsidP="00713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325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частие</w:t>
            </w:r>
          </w:p>
        </w:tc>
      </w:tr>
      <w:tr w:rsidR="00713DC9" w:rsidRPr="00FB7D67" w:rsidTr="004A0ECE">
        <w:trPr>
          <w:trHeight w:val="180"/>
          <w:jc w:val="center"/>
        </w:trPr>
        <w:tc>
          <w:tcPr>
            <w:tcW w:w="2057" w:type="dxa"/>
          </w:tcPr>
          <w:p w:rsidR="00713DC9" w:rsidRPr="00C243A2" w:rsidRDefault="00713DC9" w:rsidP="00713DC9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3A2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  <w:p w:rsidR="00713DC9" w:rsidRPr="00C243A2" w:rsidRDefault="00713DC9" w:rsidP="00713DC9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3A2">
              <w:rPr>
                <w:rFonts w:ascii="Times New Roman" w:hAnsi="Times New Roman" w:cs="Times New Roman"/>
                <w:sz w:val="24"/>
                <w:szCs w:val="24"/>
              </w:rPr>
              <w:t>(октябрь 2022г.)</w:t>
            </w:r>
          </w:p>
        </w:tc>
        <w:tc>
          <w:tcPr>
            <w:tcW w:w="2728" w:type="dxa"/>
          </w:tcPr>
          <w:p w:rsidR="00713DC9" w:rsidRPr="00C243A2" w:rsidRDefault="00713DC9" w:rsidP="00713D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3A2">
              <w:rPr>
                <w:rFonts w:ascii="Times New Roman" w:hAnsi="Times New Roman" w:cs="Times New Roman"/>
                <w:sz w:val="24"/>
                <w:szCs w:val="24"/>
              </w:rPr>
              <w:t xml:space="preserve"> «Моя Отчизна»</w:t>
            </w:r>
          </w:p>
          <w:p w:rsidR="00713DC9" w:rsidRPr="00C243A2" w:rsidRDefault="00713DC9" w:rsidP="00713DC9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3A2">
              <w:rPr>
                <w:rFonts w:ascii="Times New Roman" w:hAnsi="Times New Roman" w:cs="Times New Roman"/>
                <w:sz w:val="24"/>
                <w:szCs w:val="24"/>
              </w:rPr>
              <w:t xml:space="preserve">фестиваль «Сердце Родиной тревожь!..»  </w:t>
            </w:r>
          </w:p>
        </w:tc>
        <w:tc>
          <w:tcPr>
            <w:tcW w:w="2438" w:type="dxa"/>
          </w:tcPr>
          <w:p w:rsidR="00713DC9" w:rsidRPr="00C243A2" w:rsidRDefault="00713DC9" w:rsidP="00713DC9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43A2">
              <w:rPr>
                <w:rFonts w:ascii="Times New Roman" w:hAnsi="Times New Roman" w:cs="Times New Roman"/>
                <w:sz w:val="24"/>
                <w:szCs w:val="24"/>
              </w:rPr>
              <w:t>Сидельцева</w:t>
            </w:r>
            <w:proofErr w:type="spellEnd"/>
            <w:r w:rsidRPr="00C243A2">
              <w:rPr>
                <w:rFonts w:ascii="Times New Roman" w:hAnsi="Times New Roman" w:cs="Times New Roman"/>
                <w:sz w:val="24"/>
                <w:szCs w:val="24"/>
              </w:rPr>
              <w:t xml:space="preserve"> И.Г.</w:t>
            </w:r>
            <w:r w:rsidR="00A939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939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спитатель</w:t>
            </w:r>
          </w:p>
        </w:tc>
        <w:tc>
          <w:tcPr>
            <w:tcW w:w="2126" w:type="dxa"/>
          </w:tcPr>
          <w:p w:rsidR="00713DC9" w:rsidRPr="00C243A2" w:rsidRDefault="00713DC9" w:rsidP="00713DC9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3A2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</w:tc>
      </w:tr>
      <w:tr w:rsidR="00713DC9" w:rsidRPr="00FB7D67" w:rsidTr="006B09A8">
        <w:trPr>
          <w:trHeight w:val="180"/>
          <w:jc w:val="center"/>
        </w:trPr>
        <w:tc>
          <w:tcPr>
            <w:tcW w:w="20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13DC9" w:rsidRPr="00333250" w:rsidRDefault="00713DC9" w:rsidP="00713DC9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50">
              <w:rPr>
                <w:rFonts w:ascii="Times New Roman" w:hAnsi="Times New Roman" w:cs="Times New Roman"/>
                <w:sz w:val="24"/>
                <w:szCs w:val="24"/>
              </w:rPr>
              <w:t>Всероссийский (ноябрь 2022г.)</w:t>
            </w:r>
          </w:p>
          <w:p w:rsidR="00713DC9" w:rsidRPr="00333250" w:rsidRDefault="00713DC9" w:rsidP="00713DC9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13DC9" w:rsidRPr="00333250" w:rsidRDefault="00713DC9" w:rsidP="007D7F1F">
            <w:pPr>
              <w:pStyle w:val="1"/>
              <w:ind w:hanging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50">
              <w:rPr>
                <w:rFonts w:ascii="Times New Roman" w:hAnsi="Times New Roman" w:cs="Times New Roman"/>
                <w:sz w:val="24"/>
                <w:szCs w:val="24"/>
              </w:rPr>
              <w:t>«Творческий воспитатель-2022»</w:t>
            </w:r>
          </w:p>
          <w:p w:rsidR="00713DC9" w:rsidRPr="00333250" w:rsidRDefault="00713DC9" w:rsidP="00713DC9">
            <w:pPr>
              <w:pStyle w:val="1"/>
              <w:ind w:hanging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C9" w:rsidRPr="00333250" w:rsidRDefault="00713DC9" w:rsidP="00713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325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ухарева В.Н.</w:t>
            </w:r>
          </w:p>
          <w:p w:rsidR="00713DC9" w:rsidRPr="00333250" w:rsidRDefault="00713DC9" w:rsidP="00713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3325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устовитова</w:t>
            </w:r>
            <w:proofErr w:type="spellEnd"/>
            <w:r w:rsidRPr="0033325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Э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C9" w:rsidRPr="00333250" w:rsidRDefault="00713DC9" w:rsidP="00713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325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частие</w:t>
            </w:r>
          </w:p>
        </w:tc>
      </w:tr>
      <w:tr w:rsidR="007B39BE" w:rsidRPr="00FB7D67" w:rsidTr="006B09A8">
        <w:trPr>
          <w:trHeight w:val="180"/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39BE" w:rsidRPr="00333250" w:rsidRDefault="007B39BE" w:rsidP="00713DC9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39BE" w:rsidRPr="00333250" w:rsidRDefault="007B39BE" w:rsidP="00713DC9">
            <w:pPr>
              <w:pStyle w:val="1"/>
              <w:ind w:hanging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BE" w:rsidRPr="00333250" w:rsidRDefault="007B39BE" w:rsidP="00F90BE7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50">
              <w:rPr>
                <w:rFonts w:ascii="Times New Roman" w:hAnsi="Times New Roman" w:cs="Times New Roman"/>
                <w:sz w:val="24"/>
                <w:szCs w:val="24"/>
              </w:rPr>
              <w:t>Данилова О.В.</w:t>
            </w:r>
            <w:r w:rsidR="00A939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939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спита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BE" w:rsidRPr="00333250" w:rsidRDefault="007B39BE" w:rsidP="00661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325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частие</w:t>
            </w:r>
          </w:p>
        </w:tc>
      </w:tr>
      <w:tr w:rsidR="007B39BE" w:rsidRPr="00FB7D67" w:rsidTr="006B09A8">
        <w:trPr>
          <w:trHeight w:val="180"/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39BE" w:rsidRPr="00333250" w:rsidRDefault="007B39BE" w:rsidP="00713DC9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39BE" w:rsidRPr="00333250" w:rsidRDefault="007B39BE" w:rsidP="00713DC9">
            <w:pPr>
              <w:pStyle w:val="1"/>
              <w:ind w:hanging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E7" w:rsidRDefault="007B39BE" w:rsidP="00713DC9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3250">
              <w:rPr>
                <w:rFonts w:ascii="Times New Roman" w:hAnsi="Times New Roman" w:cs="Times New Roman"/>
                <w:sz w:val="24"/>
                <w:szCs w:val="24"/>
              </w:rPr>
              <w:t>Козик</w:t>
            </w:r>
            <w:proofErr w:type="spellEnd"/>
            <w:r w:rsidRPr="00333250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  <w:r w:rsidR="00A939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33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B39BE" w:rsidRPr="00333250" w:rsidRDefault="00A939C6" w:rsidP="00F90BE7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BE" w:rsidRPr="00333250" w:rsidRDefault="007B39BE" w:rsidP="00661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325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частие</w:t>
            </w:r>
          </w:p>
        </w:tc>
      </w:tr>
      <w:tr w:rsidR="007B39BE" w:rsidRPr="00FB7D67" w:rsidTr="006B09A8">
        <w:trPr>
          <w:trHeight w:val="180"/>
          <w:jc w:val="center"/>
        </w:trPr>
        <w:tc>
          <w:tcPr>
            <w:tcW w:w="2057" w:type="dxa"/>
            <w:tcBorders>
              <w:left w:val="single" w:sz="4" w:space="0" w:color="auto"/>
              <w:right w:val="single" w:sz="4" w:space="0" w:color="auto"/>
            </w:tcBorders>
          </w:tcPr>
          <w:p w:rsidR="007B39BE" w:rsidRPr="00333250" w:rsidRDefault="007B39BE" w:rsidP="00713DC9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50">
              <w:rPr>
                <w:rFonts w:ascii="Times New Roman" w:hAnsi="Times New Roman" w:cs="Times New Roman"/>
                <w:sz w:val="24"/>
                <w:szCs w:val="24"/>
              </w:rPr>
              <w:t>Всероссийский (декабрь 2022г.)</w:t>
            </w:r>
          </w:p>
        </w:tc>
        <w:tc>
          <w:tcPr>
            <w:tcW w:w="2728" w:type="dxa"/>
            <w:tcBorders>
              <w:left w:val="single" w:sz="4" w:space="0" w:color="auto"/>
              <w:right w:val="single" w:sz="4" w:space="0" w:color="auto"/>
            </w:tcBorders>
          </w:tcPr>
          <w:p w:rsidR="007B39BE" w:rsidRPr="00333250" w:rsidRDefault="007D7F1F" w:rsidP="00713DC9">
            <w:pPr>
              <w:pStyle w:val="1"/>
              <w:ind w:hanging="4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3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39BE" w:rsidRPr="00333250">
              <w:rPr>
                <w:rFonts w:ascii="Times New Roman" w:hAnsi="Times New Roman" w:cs="Times New Roman"/>
                <w:sz w:val="24"/>
                <w:szCs w:val="24"/>
              </w:rPr>
              <w:t>«Творческий воспитатель – 2022»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BE" w:rsidRPr="007D7F1F" w:rsidRDefault="007B39BE" w:rsidP="007D7F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3250">
              <w:rPr>
                <w:rFonts w:ascii="Times New Roman" w:hAnsi="Times New Roman"/>
                <w:sz w:val="24"/>
                <w:szCs w:val="24"/>
              </w:rPr>
              <w:t>Булынина</w:t>
            </w:r>
            <w:proofErr w:type="spellEnd"/>
            <w:r w:rsidRPr="00333250">
              <w:rPr>
                <w:rFonts w:ascii="Times New Roman" w:hAnsi="Times New Roman"/>
                <w:sz w:val="24"/>
                <w:szCs w:val="24"/>
              </w:rPr>
              <w:t xml:space="preserve"> Л.О.</w:t>
            </w:r>
            <w:r w:rsidR="00A939C6">
              <w:rPr>
                <w:rFonts w:ascii="Times New Roman" w:hAnsi="Times New Roman"/>
                <w:sz w:val="24"/>
                <w:szCs w:val="24"/>
              </w:rPr>
              <w:t>,</w:t>
            </w:r>
            <w:r w:rsidR="00A939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оспита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BE" w:rsidRPr="00333250" w:rsidRDefault="007B39BE" w:rsidP="00661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325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частие</w:t>
            </w:r>
          </w:p>
        </w:tc>
      </w:tr>
      <w:tr w:rsidR="00D42C5A" w:rsidRPr="00FB7D67" w:rsidTr="006B09A8">
        <w:trPr>
          <w:trHeight w:val="180"/>
          <w:jc w:val="center"/>
        </w:trPr>
        <w:tc>
          <w:tcPr>
            <w:tcW w:w="2057" w:type="dxa"/>
            <w:tcBorders>
              <w:left w:val="single" w:sz="4" w:space="0" w:color="auto"/>
              <w:right w:val="single" w:sz="4" w:space="0" w:color="auto"/>
            </w:tcBorders>
          </w:tcPr>
          <w:p w:rsidR="00D42C5A" w:rsidRPr="00333250" w:rsidRDefault="00D42C5A" w:rsidP="00713DC9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50">
              <w:rPr>
                <w:rFonts w:ascii="Times New Roman" w:hAnsi="Times New Roman" w:cs="Times New Roman"/>
                <w:sz w:val="24"/>
                <w:szCs w:val="24"/>
              </w:rPr>
              <w:t>Всероссийский (декабрь 2022г.)</w:t>
            </w:r>
          </w:p>
        </w:tc>
        <w:tc>
          <w:tcPr>
            <w:tcW w:w="2728" w:type="dxa"/>
            <w:tcBorders>
              <w:left w:val="single" w:sz="4" w:space="0" w:color="auto"/>
              <w:right w:val="single" w:sz="4" w:space="0" w:color="auto"/>
            </w:tcBorders>
          </w:tcPr>
          <w:p w:rsidR="00D42C5A" w:rsidRPr="00333250" w:rsidRDefault="00D42C5A" w:rsidP="00713DC9">
            <w:pPr>
              <w:pStyle w:val="1"/>
              <w:ind w:hanging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кториа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022»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5A" w:rsidRPr="00333250" w:rsidRDefault="00D42C5A" w:rsidP="007D7F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рамова Н.А., воспита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5A" w:rsidRPr="00333250" w:rsidRDefault="00D42C5A" w:rsidP="00661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F7A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2F7A72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7B39BE" w:rsidRPr="00FB7D67" w:rsidTr="006B09A8">
        <w:trPr>
          <w:trHeight w:val="180"/>
          <w:jc w:val="center"/>
        </w:trPr>
        <w:tc>
          <w:tcPr>
            <w:tcW w:w="20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B39BE" w:rsidRPr="00333250" w:rsidRDefault="007B39BE" w:rsidP="00713DC9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(февраль 2023</w:t>
            </w:r>
            <w:r w:rsidRPr="00333250">
              <w:rPr>
                <w:rFonts w:ascii="Times New Roman" w:hAnsi="Times New Roman" w:cs="Times New Roman"/>
                <w:sz w:val="24"/>
                <w:szCs w:val="24"/>
              </w:rPr>
              <w:t>г.)</w:t>
            </w:r>
          </w:p>
        </w:tc>
        <w:tc>
          <w:tcPr>
            <w:tcW w:w="27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B39BE" w:rsidRPr="00333250" w:rsidRDefault="007D7F1F" w:rsidP="00713DC9">
            <w:pPr>
              <w:pStyle w:val="1"/>
              <w:ind w:hanging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39BE">
              <w:rPr>
                <w:rFonts w:ascii="Times New Roman" w:hAnsi="Times New Roman" w:cs="Times New Roman"/>
                <w:sz w:val="24"/>
                <w:szCs w:val="24"/>
              </w:rPr>
              <w:t>«Мой лучший сценарий»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BE" w:rsidRPr="0066128D" w:rsidRDefault="007B39BE" w:rsidP="0066128D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3250">
              <w:rPr>
                <w:rFonts w:ascii="Times New Roman" w:hAnsi="Times New Roman" w:cs="Times New Roman"/>
                <w:sz w:val="24"/>
                <w:szCs w:val="24"/>
              </w:rPr>
              <w:t>Козик</w:t>
            </w:r>
            <w:proofErr w:type="spellEnd"/>
            <w:r w:rsidRPr="00333250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  <w:r w:rsidR="00A939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33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39C6">
              <w:rPr>
                <w:rFonts w:ascii="Times New Roman" w:eastAsia="Calibri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BE" w:rsidRPr="00FB7D67" w:rsidRDefault="007B39BE" w:rsidP="004A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B7D6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Диплом </w:t>
            </w:r>
          </w:p>
          <w:p w:rsidR="007B39BE" w:rsidRPr="00333250" w:rsidRDefault="007B39BE" w:rsidP="004A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B7D6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I степени</w:t>
            </w:r>
          </w:p>
        </w:tc>
      </w:tr>
      <w:tr w:rsidR="0066128D" w:rsidRPr="00FB7D67" w:rsidTr="006B09A8">
        <w:trPr>
          <w:trHeight w:val="180"/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128D" w:rsidRDefault="0066128D" w:rsidP="00713DC9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128D" w:rsidRPr="00333250" w:rsidRDefault="0066128D" w:rsidP="004A0ECE">
            <w:pPr>
              <w:pStyle w:val="1"/>
              <w:ind w:hanging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8D" w:rsidRPr="00333250" w:rsidRDefault="007D7F1F" w:rsidP="0066128D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ова О.В., воспита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1F" w:rsidRPr="00FB7D67" w:rsidRDefault="007D7F1F" w:rsidP="007D7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B7D6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Диплом </w:t>
            </w:r>
          </w:p>
          <w:p w:rsidR="0066128D" w:rsidRPr="00FB7D67" w:rsidRDefault="007D7F1F" w:rsidP="007D7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B7D6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I степени</w:t>
            </w:r>
          </w:p>
        </w:tc>
      </w:tr>
      <w:tr w:rsidR="00AF4DB9" w:rsidRPr="00FB7D67" w:rsidTr="006B09A8">
        <w:trPr>
          <w:trHeight w:val="180"/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DB9" w:rsidRDefault="00AF4DB9" w:rsidP="00AF4DB9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DB9" w:rsidRPr="00333250" w:rsidRDefault="00AF4DB9" w:rsidP="00AF4DB9">
            <w:pPr>
              <w:pStyle w:val="1"/>
              <w:ind w:hanging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DB9" w:rsidRPr="00333250" w:rsidRDefault="00AF4DB9" w:rsidP="00AF4DB9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ова О.И.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спита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DB9" w:rsidRPr="00FB7D67" w:rsidRDefault="00AF4DB9" w:rsidP="00AF4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B7D6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Диплом </w:t>
            </w:r>
          </w:p>
          <w:p w:rsidR="00AF4DB9" w:rsidRPr="00FB7D67" w:rsidRDefault="00AF4DB9" w:rsidP="00AF4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B7D6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I степени</w:t>
            </w:r>
          </w:p>
        </w:tc>
      </w:tr>
      <w:tr w:rsidR="00AF4DB9" w:rsidRPr="00FB7D67" w:rsidTr="006B09A8">
        <w:trPr>
          <w:trHeight w:val="180"/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DB9" w:rsidRDefault="00AF4DB9" w:rsidP="00AF4DB9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DB9" w:rsidRPr="00333250" w:rsidRDefault="00AF4DB9" w:rsidP="00AF4DB9">
            <w:pPr>
              <w:pStyle w:val="1"/>
              <w:ind w:hanging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DB9" w:rsidRPr="00333250" w:rsidRDefault="00AF4DB9" w:rsidP="00AF4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рамова Н.А., воспита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DB9" w:rsidRDefault="00AF4DB9" w:rsidP="00AF4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7D6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иплом</w:t>
            </w:r>
            <w:r w:rsidRPr="002F7A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AF4DB9" w:rsidRPr="00AF4DB9" w:rsidRDefault="00AF4DB9" w:rsidP="00AF4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F7A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AF4DB9" w:rsidRPr="00FB7D67" w:rsidTr="006B09A8">
        <w:trPr>
          <w:trHeight w:val="180"/>
          <w:jc w:val="center"/>
        </w:trPr>
        <w:tc>
          <w:tcPr>
            <w:tcW w:w="2057" w:type="dxa"/>
            <w:tcBorders>
              <w:left w:val="single" w:sz="4" w:space="0" w:color="auto"/>
              <w:right w:val="single" w:sz="4" w:space="0" w:color="auto"/>
            </w:tcBorders>
          </w:tcPr>
          <w:p w:rsidR="00AF4DB9" w:rsidRPr="00333250" w:rsidRDefault="00AF4DB9" w:rsidP="00AF4DB9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(февраль 2023</w:t>
            </w:r>
            <w:r w:rsidRPr="00333250">
              <w:rPr>
                <w:rFonts w:ascii="Times New Roman" w:hAnsi="Times New Roman" w:cs="Times New Roman"/>
                <w:sz w:val="24"/>
                <w:szCs w:val="24"/>
              </w:rPr>
              <w:t>г.)</w:t>
            </w:r>
          </w:p>
        </w:tc>
        <w:tc>
          <w:tcPr>
            <w:tcW w:w="2728" w:type="dxa"/>
            <w:tcBorders>
              <w:left w:val="single" w:sz="4" w:space="0" w:color="auto"/>
              <w:right w:val="single" w:sz="4" w:space="0" w:color="auto"/>
            </w:tcBorders>
          </w:tcPr>
          <w:p w:rsidR="00AF4DB9" w:rsidRPr="00333250" w:rsidRDefault="00AF4DB9" w:rsidP="00AF4DB9">
            <w:pPr>
              <w:pStyle w:val="1"/>
              <w:ind w:hanging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50">
              <w:rPr>
                <w:rFonts w:ascii="Times New Roman" w:hAnsi="Times New Roman" w:cs="Times New Roman"/>
                <w:sz w:val="24"/>
                <w:szCs w:val="24"/>
              </w:rPr>
              <w:t>Педагогический 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ИКТ – компетентность педагога в современном образовании»</w:t>
            </w:r>
            <w:r w:rsidRPr="00333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DB9" w:rsidRPr="00333250" w:rsidRDefault="00AF4DB9" w:rsidP="00AF4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лгакова В.М., педагог-психоло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DB9" w:rsidRPr="00FB7D67" w:rsidRDefault="00AF4DB9" w:rsidP="00AF4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B7D6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Диплом </w:t>
            </w:r>
          </w:p>
          <w:p w:rsidR="00AF4DB9" w:rsidRPr="00333250" w:rsidRDefault="00AF4DB9" w:rsidP="00AF4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B7D6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I степени</w:t>
            </w:r>
          </w:p>
        </w:tc>
      </w:tr>
      <w:tr w:rsidR="00AF4DB9" w:rsidRPr="00FB7D67" w:rsidTr="006B09A8">
        <w:trPr>
          <w:trHeight w:val="180"/>
          <w:jc w:val="center"/>
        </w:trPr>
        <w:tc>
          <w:tcPr>
            <w:tcW w:w="2057" w:type="dxa"/>
            <w:tcBorders>
              <w:left w:val="single" w:sz="4" w:space="0" w:color="auto"/>
              <w:right w:val="single" w:sz="4" w:space="0" w:color="auto"/>
            </w:tcBorders>
          </w:tcPr>
          <w:p w:rsidR="00AF4DB9" w:rsidRPr="00333250" w:rsidRDefault="00AF4DB9" w:rsidP="00AF4DB9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50">
              <w:rPr>
                <w:rFonts w:ascii="Times New Roman" w:hAnsi="Times New Roman" w:cs="Times New Roman"/>
                <w:sz w:val="24"/>
                <w:szCs w:val="24"/>
              </w:rPr>
              <w:t>Всероссийский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r w:rsidRPr="00333250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33250">
              <w:rPr>
                <w:rFonts w:ascii="Times New Roman" w:hAnsi="Times New Roman" w:cs="Times New Roman"/>
                <w:sz w:val="24"/>
                <w:szCs w:val="24"/>
              </w:rPr>
              <w:t>г.)</w:t>
            </w:r>
          </w:p>
        </w:tc>
        <w:tc>
          <w:tcPr>
            <w:tcW w:w="2728" w:type="dxa"/>
            <w:tcBorders>
              <w:left w:val="single" w:sz="4" w:space="0" w:color="auto"/>
              <w:right w:val="single" w:sz="4" w:space="0" w:color="auto"/>
            </w:tcBorders>
          </w:tcPr>
          <w:p w:rsidR="00AF4DB9" w:rsidRPr="00333250" w:rsidRDefault="00AF4DB9" w:rsidP="00AF4DB9">
            <w:pPr>
              <w:pStyle w:val="1"/>
              <w:ind w:hanging="4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3250">
              <w:rPr>
                <w:rFonts w:ascii="Times New Roman" w:hAnsi="Times New Roman" w:cs="Times New Roman"/>
                <w:sz w:val="24"/>
                <w:szCs w:val="24"/>
              </w:rPr>
              <w:t xml:space="preserve"> «Творческий воспитатель –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3325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DB9" w:rsidRDefault="00AF4DB9" w:rsidP="00AF4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рамова Н.А., воспита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DB9" w:rsidRPr="00FB7D67" w:rsidRDefault="00AF4DB9" w:rsidP="00AF4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325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частие</w:t>
            </w:r>
          </w:p>
        </w:tc>
      </w:tr>
      <w:tr w:rsidR="00AF4DB9" w:rsidRPr="00FB7D67" w:rsidTr="004A0ECE">
        <w:trPr>
          <w:trHeight w:val="409"/>
          <w:jc w:val="center"/>
        </w:trPr>
        <w:tc>
          <w:tcPr>
            <w:tcW w:w="20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4DB9" w:rsidRPr="00333250" w:rsidRDefault="00AF4DB9" w:rsidP="00AF4DB9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(март 2023</w:t>
            </w:r>
            <w:r w:rsidRPr="00333250">
              <w:rPr>
                <w:rFonts w:ascii="Times New Roman" w:hAnsi="Times New Roman" w:cs="Times New Roman"/>
                <w:sz w:val="24"/>
                <w:szCs w:val="24"/>
              </w:rPr>
              <w:t>г.)</w:t>
            </w:r>
          </w:p>
        </w:tc>
        <w:tc>
          <w:tcPr>
            <w:tcW w:w="27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4DB9" w:rsidRPr="00333250" w:rsidRDefault="00AF4DB9" w:rsidP="00AF4DB9">
            <w:pPr>
              <w:pStyle w:val="1"/>
              <w:ind w:hanging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Эффективные практики дошкольного образования»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DB9" w:rsidRPr="004A0ECE" w:rsidRDefault="00AF4DB9" w:rsidP="00AF4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3250">
              <w:rPr>
                <w:rFonts w:ascii="Times New Roman" w:hAnsi="Times New Roman"/>
                <w:sz w:val="24"/>
                <w:szCs w:val="24"/>
              </w:rPr>
              <w:t>Булынина</w:t>
            </w:r>
            <w:proofErr w:type="spellEnd"/>
            <w:r w:rsidRPr="00333250">
              <w:rPr>
                <w:rFonts w:ascii="Times New Roman" w:hAnsi="Times New Roman"/>
                <w:sz w:val="24"/>
                <w:szCs w:val="24"/>
              </w:rPr>
              <w:t xml:space="preserve"> Л.О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оспита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DB9" w:rsidRPr="00333250" w:rsidRDefault="00AF4DB9" w:rsidP="00AF4DB9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A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2F7A72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AF4DB9" w:rsidRPr="00FB7D67" w:rsidTr="004A0ECE">
        <w:trPr>
          <w:trHeight w:val="409"/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DB9" w:rsidRDefault="00AF4DB9" w:rsidP="00AF4DB9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DB9" w:rsidRDefault="00AF4DB9" w:rsidP="00AF4DB9">
            <w:pPr>
              <w:pStyle w:val="1"/>
              <w:ind w:hanging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DB9" w:rsidRPr="00333250" w:rsidRDefault="00AF4DB9" w:rsidP="00AF4DB9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3250">
              <w:rPr>
                <w:rFonts w:ascii="Times New Roman" w:hAnsi="Times New Roman" w:cs="Times New Roman"/>
                <w:sz w:val="24"/>
                <w:szCs w:val="24"/>
              </w:rPr>
              <w:t>Козик</w:t>
            </w:r>
            <w:proofErr w:type="spellEnd"/>
            <w:r w:rsidRPr="00333250">
              <w:rPr>
                <w:rFonts w:ascii="Times New Roman" w:hAnsi="Times New Roman" w:cs="Times New Roman"/>
                <w:sz w:val="24"/>
                <w:szCs w:val="24"/>
              </w:rPr>
              <w:t xml:space="preserve"> М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333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DB9" w:rsidRPr="00333250" w:rsidRDefault="00AF4DB9" w:rsidP="00AF4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325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частие</w:t>
            </w:r>
          </w:p>
        </w:tc>
      </w:tr>
      <w:tr w:rsidR="00AF4DB9" w:rsidRPr="00FB7D67" w:rsidTr="004A0ECE">
        <w:trPr>
          <w:trHeight w:val="409"/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DB9" w:rsidRPr="00333250" w:rsidRDefault="00AF4DB9" w:rsidP="00AF4DB9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DB9" w:rsidRPr="00333250" w:rsidRDefault="00AF4DB9" w:rsidP="00AF4DB9">
            <w:pPr>
              <w:pStyle w:val="1"/>
              <w:ind w:hanging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DB9" w:rsidRPr="00333250" w:rsidRDefault="00AF4DB9" w:rsidP="00AF4DB9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ова О.В., воспита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DB9" w:rsidRPr="00333250" w:rsidRDefault="00AF4DB9" w:rsidP="00AF4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Участие </w:t>
            </w:r>
          </w:p>
        </w:tc>
      </w:tr>
      <w:tr w:rsidR="00AF4DB9" w:rsidRPr="00FB7D67" w:rsidTr="004A0ECE">
        <w:trPr>
          <w:trHeight w:val="409"/>
          <w:jc w:val="center"/>
        </w:trPr>
        <w:tc>
          <w:tcPr>
            <w:tcW w:w="2057" w:type="dxa"/>
            <w:tcBorders>
              <w:left w:val="single" w:sz="4" w:space="0" w:color="auto"/>
              <w:right w:val="single" w:sz="4" w:space="0" w:color="auto"/>
            </w:tcBorders>
          </w:tcPr>
          <w:p w:rsidR="00AF4DB9" w:rsidRPr="00333250" w:rsidRDefault="00AF4DB9" w:rsidP="00AF4DB9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(март 2023</w:t>
            </w:r>
            <w:r w:rsidRPr="00333250">
              <w:rPr>
                <w:rFonts w:ascii="Times New Roman" w:hAnsi="Times New Roman" w:cs="Times New Roman"/>
                <w:sz w:val="24"/>
                <w:szCs w:val="24"/>
              </w:rPr>
              <w:t>г.)</w:t>
            </w:r>
          </w:p>
        </w:tc>
        <w:tc>
          <w:tcPr>
            <w:tcW w:w="2728" w:type="dxa"/>
            <w:tcBorders>
              <w:left w:val="single" w:sz="4" w:space="0" w:color="auto"/>
              <w:right w:val="single" w:sz="4" w:space="0" w:color="auto"/>
            </w:tcBorders>
          </w:tcPr>
          <w:p w:rsidR="00AF4DB9" w:rsidRPr="007B39BE" w:rsidRDefault="00AF4DB9" w:rsidP="00AF4DB9">
            <w:pPr>
              <w:pStyle w:val="Default"/>
              <w:jc w:val="center"/>
            </w:pPr>
            <w:r w:rsidRPr="007B39BE">
              <w:rPr>
                <w:bCs/>
              </w:rPr>
              <w:t>«</w:t>
            </w:r>
            <w:r w:rsidRPr="007B39BE">
              <w:rPr>
                <w:bCs/>
                <w:iCs/>
              </w:rPr>
              <w:t>Я читатель!»</w:t>
            </w:r>
          </w:p>
          <w:p w:rsidR="00AF4DB9" w:rsidRPr="00333250" w:rsidRDefault="00AF4DB9" w:rsidP="00AF4DB9">
            <w:pPr>
              <w:pStyle w:val="Default"/>
              <w:jc w:val="center"/>
            </w:pPr>
            <w:r w:rsidRPr="007B39BE">
              <w:rPr>
                <w:bCs/>
                <w:iCs/>
              </w:rPr>
              <w:t xml:space="preserve">для дошкольников, </w:t>
            </w:r>
            <w:r w:rsidRPr="007B39BE">
              <w:rPr>
                <w:bCs/>
                <w:iCs/>
              </w:rPr>
              <w:lastRenderedPageBreak/>
              <w:t>школьников 1-7 классов и педагогов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DB9" w:rsidRPr="00333250" w:rsidRDefault="00AF4DB9" w:rsidP="00AF4DB9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3250">
              <w:rPr>
                <w:rFonts w:ascii="Times New Roman" w:hAnsi="Times New Roman"/>
                <w:sz w:val="24"/>
                <w:szCs w:val="24"/>
              </w:rPr>
              <w:lastRenderedPageBreak/>
              <w:t>Булынина</w:t>
            </w:r>
            <w:proofErr w:type="spellEnd"/>
            <w:r w:rsidRPr="00333250">
              <w:rPr>
                <w:rFonts w:ascii="Times New Roman" w:hAnsi="Times New Roman"/>
                <w:sz w:val="24"/>
                <w:szCs w:val="24"/>
              </w:rPr>
              <w:t xml:space="preserve"> Л.О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спита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DB9" w:rsidRPr="00333250" w:rsidRDefault="00AF4DB9" w:rsidP="00AF4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325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частие</w:t>
            </w:r>
          </w:p>
        </w:tc>
      </w:tr>
      <w:tr w:rsidR="00AF4DB9" w:rsidRPr="00FB7D67" w:rsidTr="004A0ECE">
        <w:trPr>
          <w:trHeight w:val="409"/>
          <w:jc w:val="center"/>
        </w:trPr>
        <w:tc>
          <w:tcPr>
            <w:tcW w:w="2057" w:type="dxa"/>
            <w:tcBorders>
              <w:left w:val="single" w:sz="4" w:space="0" w:color="auto"/>
              <w:right w:val="single" w:sz="4" w:space="0" w:color="auto"/>
            </w:tcBorders>
          </w:tcPr>
          <w:p w:rsidR="00AF4DB9" w:rsidRDefault="00AF4DB9" w:rsidP="00AF4DB9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(март 2023</w:t>
            </w:r>
            <w:r w:rsidRPr="00333250">
              <w:rPr>
                <w:rFonts w:ascii="Times New Roman" w:hAnsi="Times New Roman" w:cs="Times New Roman"/>
                <w:sz w:val="24"/>
                <w:szCs w:val="24"/>
              </w:rPr>
              <w:t>г.)</w:t>
            </w:r>
          </w:p>
        </w:tc>
        <w:tc>
          <w:tcPr>
            <w:tcW w:w="2728" w:type="dxa"/>
            <w:tcBorders>
              <w:left w:val="single" w:sz="4" w:space="0" w:color="auto"/>
              <w:right w:val="single" w:sz="4" w:space="0" w:color="auto"/>
            </w:tcBorders>
          </w:tcPr>
          <w:p w:rsidR="00AF4DB9" w:rsidRPr="00333250" w:rsidRDefault="00AF4DB9" w:rsidP="00AF4DB9">
            <w:pPr>
              <w:pStyle w:val="1"/>
              <w:ind w:hanging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50">
              <w:rPr>
                <w:rFonts w:ascii="Times New Roman" w:hAnsi="Times New Roman" w:cs="Times New Roman"/>
                <w:sz w:val="24"/>
                <w:szCs w:val="24"/>
              </w:rPr>
              <w:t>Педагогический 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ИКТ – компетентность педагога в современном образовании»</w:t>
            </w:r>
            <w:r w:rsidRPr="00333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DB9" w:rsidRDefault="00AF4DB9" w:rsidP="00AF4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рамова Н.А., воспитатель</w:t>
            </w:r>
          </w:p>
          <w:p w:rsidR="00AF4DB9" w:rsidRPr="00333250" w:rsidRDefault="00AF4DB9" w:rsidP="00AF4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лгакова В.М., педагог-психоло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DB9" w:rsidRPr="00333250" w:rsidRDefault="00AF4DB9" w:rsidP="00AF4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Участие </w:t>
            </w:r>
          </w:p>
        </w:tc>
      </w:tr>
      <w:tr w:rsidR="00AF4DB9" w:rsidRPr="00FB7D67" w:rsidTr="006B09A8">
        <w:trPr>
          <w:trHeight w:val="180"/>
          <w:jc w:val="center"/>
        </w:trPr>
        <w:tc>
          <w:tcPr>
            <w:tcW w:w="2057" w:type="dxa"/>
            <w:tcBorders>
              <w:left w:val="single" w:sz="4" w:space="0" w:color="auto"/>
              <w:right w:val="single" w:sz="4" w:space="0" w:color="auto"/>
            </w:tcBorders>
          </w:tcPr>
          <w:p w:rsidR="00AF4DB9" w:rsidRDefault="00AF4DB9" w:rsidP="00AF4DB9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(апрель 2023</w:t>
            </w:r>
            <w:r w:rsidRPr="00333250">
              <w:rPr>
                <w:rFonts w:ascii="Times New Roman" w:hAnsi="Times New Roman" w:cs="Times New Roman"/>
                <w:sz w:val="24"/>
                <w:szCs w:val="24"/>
              </w:rPr>
              <w:t>г.)</w:t>
            </w:r>
          </w:p>
        </w:tc>
        <w:tc>
          <w:tcPr>
            <w:tcW w:w="2728" w:type="dxa"/>
            <w:tcBorders>
              <w:left w:val="single" w:sz="4" w:space="0" w:color="auto"/>
              <w:right w:val="single" w:sz="4" w:space="0" w:color="auto"/>
            </w:tcBorders>
          </w:tcPr>
          <w:p w:rsidR="00AF4DB9" w:rsidRPr="00F419E0" w:rsidRDefault="00AF4DB9" w:rsidP="00AF4DB9">
            <w:pPr>
              <w:pStyle w:val="Default"/>
              <w:jc w:val="center"/>
            </w:pPr>
            <w:r w:rsidRPr="00333250">
              <w:t>Педагогический конкурс</w:t>
            </w:r>
            <w:r>
              <w:t xml:space="preserve"> «Моё лучшее мероприятие»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DB9" w:rsidRPr="00333250" w:rsidRDefault="00AF4DB9" w:rsidP="00AF4DB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ова О.И.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спита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DB9" w:rsidRPr="00FB7D67" w:rsidRDefault="00AF4DB9" w:rsidP="00AF4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B7D6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Диплом </w:t>
            </w:r>
          </w:p>
          <w:p w:rsidR="00AF4DB9" w:rsidRPr="00333250" w:rsidRDefault="00AF4DB9" w:rsidP="00AF4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B7D6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II степени</w:t>
            </w:r>
          </w:p>
        </w:tc>
      </w:tr>
      <w:tr w:rsidR="00AF4DB9" w:rsidRPr="00FB7D67" w:rsidTr="006B09A8">
        <w:trPr>
          <w:trHeight w:val="180"/>
          <w:jc w:val="center"/>
        </w:trPr>
        <w:tc>
          <w:tcPr>
            <w:tcW w:w="2057" w:type="dxa"/>
            <w:tcBorders>
              <w:left w:val="single" w:sz="4" w:space="0" w:color="auto"/>
              <w:right w:val="single" w:sz="4" w:space="0" w:color="auto"/>
            </w:tcBorders>
          </w:tcPr>
          <w:p w:rsidR="00AF4DB9" w:rsidRPr="00333250" w:rsidRDefault="00AF4DB9" w:rsidP="00AF4DB9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(апрель 2023</w:t>
            </w:r>
            <w:r w:rsidRPr="00333250">
              <w:rPr>
                <w:rFonts w:ascii="Times New Roman" w:hAnsi="Times New Roman" w:cs="Times New Roman"/>
                <w:sz w:val="24"/>
                <w:szCs w:val="24"/>
              </w:rPr>
              <w:t>г.)</w:t>
            </w:r>
          </w:p>
        </w:tc>
        <w:tc>
          <w:tcPr>
            <w:tcW w:w="2728" w:type="dxa"/>
            <w:tcBorders>
              <w:left w:val="single" w:sz="4" w:space="0" w:color="auto"/>
              <w:right w:val="single" w:sz="4" w:space="0" w:color="auto"/>
            </w:tcBorders>
          </w:tcPr>
          <w:p w:rsidR="00AF4DB9" w:rsidRPr="00333250" w:rsidRDefault="00AF4DB9" w:rsidP="00AF4DB9">
            <w:pPr>
              <w:pStyle w:val="1"/>
              <w:ind w:hanging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оё лучшее мероприятие»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DB9" w:rsidRPr="00333250" w:rsidRDefault="00AF4DB9" w:rsidP="00AF4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ова О.В., воспита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DB9" w:rsidRPr="00FB7D67" w:rsidRDefault="00AF4DB9" w:rsidP="00AF4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B7D6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Диплом </w:t>
            </w:r>
          </w:p>
          <w:p w:rsidR="00AF4DB9" w:rsidRDefault="00AF4DB9" w:rsidP="00AF4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B7D6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III степени</w:t>
            </w:r>
          </w:p>
        </w:tc>
      </w:tr>
      <w:tr w:rsidR="00AF4DB9" w:rsidRPr="00FB7D67" w:rsidTr="006B09A8">
        <w:trPr>
          <w:trHeight w:val="180"/>
          <w:jc w:val="center"/>
        </w:trPr>
        <w:tc>
          <w:tcPr>
            <w:tcW w:w="20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4DB9" w:rsidRDefault="00AF4DB9" w:rsidP="00AF4DB9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(май 2023</w:t>
            </w:r>
            <w:r w:rsidRPr="00333250">
              <w:rPr>
                <w:rFonts w:ascii="Times New Roman" w:hAnsi="Times New Roman" w:cs="Times New Roman"/>
                <w:sz w:val="24"/>
                <w:szCs w:val="24"/>
              </w:rPr>
              <w:t>г.)</w:t>
            </w:r>
          </w:p>
        </w:tc>
        <w:tc>
          <w:tcPr>
            <w:tcW w:w="27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4DB9" w:rsidRPr="00333250" w:rsidRDefault="00AF4DB9" w:rsidP="00AF4DB9">
            <w:pPr>
              <w:pStyle w:val="1"/>
              <w:ind w:hanging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чший сайт педагога – 2023 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DB9" w:rsidRDefault="00AF4DB9" w:rsidP="00AF4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ова О.В., воспита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DB9" w:rsidRPr="00FB7D67" w:rsidRDefault="00AF4DB9" w:rsidP="00AF4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B7D6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Диплом </w:t>
            </w:r>
          </w:p>
          <w:p w:rsidR="00AF4DB9" w:rsidRPr="00FB7D67" w:rsidRDefault="00AF4DB9" w:rsidP="00AF4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B7D6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I степени</w:t>
            </w:r>
          </w:p>
        </w:tc>
      </w:tr>
      <w:tr w:rsidR="00AF4DB9" w:rsidRPr="00FB7D67" w:rsidTr="006B09A8">
        <w:trPr>
          <w:trHeight w:val="180"/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DB9" w:rsidRDefault="00AF4DB9" w:rsidP="00AF4DB9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DB9" w:rsidRDefault="00AF4DB9" w:rsidP="00AF4DB9">
            <w:pPr>
              <w:pStyle w:val="1"/>
              <w:ind w:hanging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DB9" w:rsidRDefault="00AF4DB9" w:rsidP="00AF4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3250">
              <w:rPr>
                <w:rFonts w:ascii="Times New Roman" w:hAnsi="Times New Roman" w:cs="Times New Roman"/>
                <w:sz w:val="24"/>
                <w:szCs w:val="24"/>
              </w:rPr>
              <w:t>Козик</w:t>
            </w:r>
            <w:proofErr w:type="spellEnd"/>
            <w:r w:rsidRPr="00333250">
              <w:rPr>
                <w:rFonts w:ascii="Times New Roman" w:hAnsi="Times New Roman" w:cs="Times New Roman"/>
                <w:sz w:val="24"/>
                <w:szCs w:val="24"/>
              </w:rPr>
              <w:t xml:space="preserve"> М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333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DB9" w:rsidRPr="00FB7D67" w:rsidRDefault="00AF4DB9" w:rsidP="00AF4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B7D6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Диплом </w:t>
            </w:r>
          </w:p>
          <w:p w:rsidR="00AF4DB9" w:rsidRPr="00FB7D67" w:rsidRDefault="00AF4DB9" w:rsidP="00AF4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B7D6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I степени</w:t>
            </w:r>
          </w:p>
        </w:tc>
      </w:tr>
      <w:tr w:rsidR="00AF4DB9" w:rsidRPr="00FB7D67" w:rsidTr="006B09A8">
        <w:trPr>
          <w:trHeight w:val="180"/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DB9" w:rsidRDefault="00AF4DB9" w:rsidP="00AF4DB9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DB9" w:rsidRDefault="00AF4DB9" w:rsidP="00AF4DB9">
            <w:pPr>
              <w:pStyle w:val="1"/>
              <w:ind w:hanging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DB9" w:rsidRPr="007E3500" w:rsidRDefault="00AF4DB9" w:rsidP="00AF4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рамова Н.А., воспита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DB9" w:rsidRPr="00FB7D67" w:rsidRDefault="00AF4DB9" w:rsidP="00AF4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B7D6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Диплом </w:t>
            </w:r>
          </w:p>
          <w:p w:rsidR="00AF4DB9" w:rsidRPr="00FB7D67" w:rsidRDefault="00AF4DB9" w:rsidP="00AF4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B7D6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II степени</w:t>
            </w:r>
          </w:p>
        </w:tc>
      </w:tr>
      <w:tr w:rsidR="00AF4DB9" w:rsidRPr="00FB7D67" w:rsidTr="006B09A8">
        <w:trPr>
          <w:trHeight w:val="180"/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DB9" w:rsidRDefault="00AF4DB9" w:rsidP="00AF4DB9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DB9" w:rsidRDefault="00AF4DB9" w:rsidP="00AF4DB9">
            <w:pPr>
              <w:pStyle w:val="1"/>
              <w:ind w:hanging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DB9" w:rsidRPr="00F90BE7" w:rsidRDefault="00AF4DB9" w:rsidP="00AF4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325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ухарева В.Н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оспита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DB9" w:rsidRPr="00FB7D67" w:rsidRDefault="00AF4DB9" w:rsidP="00AF4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B7D6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Диплом </w:t>
            </w:r>
          </w:p>
          <w:p w:rsidR="00AF4DB9" w:rsidRPr="00FB7D67" w:rsidRDefault="00AF4DB9" w:rsidP="00AF4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B7D6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II степени</w:t>
            </w:r>
          </w:p>
        </w:tc>
      </w:tr>
      <w:tr w:rsidR="00AF4DB9" w:rsidRPr="00FB7D67" w:rsidTr="00DD0A55">
        <w:trPr>
          <w:trHeight w:val="180"/>
          <w:jc w:val="center"/>
        </w:trPr>
        <w:tc>
          <w:tcPr>
            <w:tcW w:w="2057" w:type="dxa"/>
            <w:tcBorders>
              <w:left w:val="single" w:sz="4" w:space="0" w:color="auto"/>
              <w:right w:val="single" w:sz="4" w:space="0" w:color="auto"/>
            </w:tcBorders>
          </w:tcPr>
          <w:p w:rsidR="00AF4DB9" w:rsidRDefault="00AF4DB9" w:rsidP="00AF4DB9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(июнь 2023</w:t>
            </w:r>
            <w:r w:rsidRPr="00333250">
              <w:rPr>
                <w:rFonts w:ascii="Times New Roman" w:hAnsi="Times New Roman" w:cs="Times New Roman"/>
                <w:sz w:val="24"/>
                <w:szCs w:val="24"/>
              </w:rPr>
              <w:t>г.)</w:t>
            </w:r>
          </w:p>
        </w:tc>
        <w:tc>
          <w:tcPr>
            <w:tcW w:w="2728" w:type="dxa"/>
            <w:tcBorders>
              <w:left w:val="single" w:sz="4" w:space="0" w:color="auto"/>
              <w:right w:val="single" w:sz="4" w:space="0" w:color="auto"/>
            </w:tcBorders>
          </w:tcPr>
          <w:p w:rsidR="00AF4DB9" w:rsidRPr="00DD0A55" w:rsidRDefault="00AF4DB9" w:rsidP="00AF4DB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A55">
              <w:rPr>
                <w:rFonts w:ascii="Times New Roman" w:eastAsia="Times New Roman" w:hAnsi="Times New Roman" w:cs="Times New Roman"/>
                <w:sz w:val="24"/>
                <w:szCs w:val="24"/>
              </w:rPr>
              <w:t>«Педагогические секреты»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DB9" w:rsidRDefault="00AF4DB9" w:rsidP="00AF4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3250">
              <w:rPr>
                <w:rFonts w:ascii="Times New Roman" w:hAnsi="Times New Roman" w:cs="Times New Roman"/>
                <w:sz w:val="24"/>
                <w:szCs w:val="24"/>
              </w:rPr>
              <w:t>Козик</w:t>
            </w:r>
            <w:proofErr w:type="spellEnd"/>
            <w:r w:rsidRPr="00333250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тарший воспита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DB9" w:rsidRPr="00FB7D67" w:rsidRDefault="00AF4DB9" w:rsidP="00AF4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езультат в июле</w:t>
            </w:r>
          </w:p>
        </w:tc>
      </w:tr>
      <w:bookmarkEnd w:id="1"/>
    </w:tbl>
    <w:p w:rsidR="00E43FD0" w:rsidRDefault="00E43FD0" w:rsidP="002B54A0">
      <w:pPr>
        <w:pStyle w:val="a3"/>
      </w:pPr>
    </w:p>
    <w:p w:rsidR="002B54A0" w:rsidRDefault="008609E4" w:rsidP="002B54A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частие педагогов в </w:t>
      </w:r>
      <w:r w:rsidR="002B54A0" w:rsidRPr="00962424">
        <w:rPr>
          <w:rFonts w:ascii="Times New Roman" w:hAnsi="Times New Roman"/>
          <w:b/>
          <w:sz w:val="28"/>
          <w:szCs w:val="28"/>
        </w:rPr>
        <w:t xml:space="preserve">конкурсах среди педагогов </w:t>
      </w:r>
    </w:p>
    <w:p w:rsidR="002B54A0" w:rsidRPr="00962424" w:rsidRDefault="002B54A0" w:rsidP="002B54A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962424">
        <w:rPr>
          <w:rFonts w:ascii="Times New Roman" w:hAnsi="Times New Roman"/>
          <w:b/>
          <w:sz w:val="28"/>
          <w:szCs w:val="28"/>
        </w:rPr>
        <w:t>дошкольного учреждения</w:t>
      </w:r>
    </w:p>
    <w:p w:rsidR="002B54A0" w:rsidRPr="00503567" w:rsidRDefault="002B54A0" w:rsidP="002B54A0">
      <w:pPr>
        <w:spacing w:after="0" w:line="240" w:lineRule="auto"/>
        <w:ind w:firstLine="720"/>
        <w:jc w:val="center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7"/>
        <w:gridCol w:w="2351"/>
        <w:gridCol w:w="4065"/>
        <w:gridCol w:w="1523"/>
      </w:tblGrid>
      <w:tr w:rsidR="002B54A0" w:rsidRPr="002B54A0" w:rsidTr="00050E1B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A0" w:rsidRPr="002B54A0" w:rsidRDefault="002B54A0" w:rsidP="008B6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4A0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A0" w:rsidRPr="002B54A0" w:rsidRDefault="002B54A0" w:rsidP="008B6DB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4A0">
              <w:rPr>
                <w:rFonts w:ascii="Times New Roman" w:hAnsi="Times New Roman" w:cs="Times New Roman"/>
                <w:sz w:val="24"/>
                <w:szCs w:val="24"/>
              </w:rPr>
              <w:t>Название конкурс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A0" w:rsidRPr="002B54A0" w:rsidRDefault="002B54A0" w:rsidP="008B6DB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4A0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A0" w:rsidRPr="002B54A0" w:rsidRDefault="002B54A0" w:rsidP="008B6DB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4A0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2F7A72" w:rsidRPr="002B54A0" w:rsidTr="00050E1B"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7A72" w:rsidRPr="002F7A72" w:rsidRDefault="002F7A72" w:rsidP="00E930BF">
            <w:pPr>
              <w:tabs>
                <w:tab w:val="left" w:pos="1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A72">
              <w:rPr>
                <w:rFonts w:ascii="Times New Roman" w:hAnsi="Times New Roman" w:cs="Times New Roman"/>
                <w:sz w:val="24"/>
                <w:szCs w:val="24"/>
              </w:rPr>
              <w:t>Сентябрь 2022г.</w:t>
            </w:r>
          </w:p>
        </w:tc>
        <w:tc>
          <w:tcPr>
            <w:tcW w:w="23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7A72" w:rsidRPr="002F7A72" w:rsidRDefault="002F7A72" w:rsidP="00E930BF">
            <w:pPr>
              <w:pStyle w:val="a3"/>
              <w:jc w:val="center"/>
              <w:rPr>
                <w:rFonts w:ascii="Times New Roman" w:hAnsi="Times New Roman"/>
                <w:color w:val="FF0000"/>
              </w:rPr>
            </w:pPr>
            <w:r w:rsidRPr="002F7A72">
              <w:rPr>
                <w:rFonts w:ascii="Times New Roman" w:hAnsi="Times New Roman"/>
              </w:rPr>
              <w:t xml:space="preserve"> «Мой любимый детский сад» </w:t>
            </w:r>
            <w:r>
              <w:rPr>
                <w:rFonts w:ascii="Times New Roman" w:hAnsi="Times New Roman"/>
              </w:rPr>
              <w:t>(готовность групп к новому учебному году)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2" w:rsidRPr="002F7A72" w:rsidRDefault="002F7A72" w:rsidP="00860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A72">
              <w:rPr>
                <w:rFonts w:ascii="Times New Roman" w:hAnsi="Times New Roman" w:cs="Times New Roman"/>
                <w:sz w:val="24"/>
                <w:szCs w:val="24"/>
              </w:rPr>
              <w:t>Абрамова Н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7A72">
              <w:rPr>
                <w:rFonts w:ascii="Times New Roman" w:hAnsi="Times New Roman" w:cs="Times New Roman"/>
                <w:sz w:val="24"/>
                <w:szCs w:val="24"/>
              </w:rPr>
              <w:t>Булгакова В.М.</w:t>
            </w:r>
            <w:r w:rsidR="008609E4" w:rsidRPr="002F7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B7D67">
              <w:rPr>
                <w:rFonts w:ascii="Times New Roman" w:hAnsi="Times New Roman" w:cs="Times New Roman"/>
                <w:sz w:val="24"/>
                <w:szCs w:val="24"/>
              </w:rPr>
              <w:t>Пустовитова</w:t>
            </w:r>
            <w:proofErr w:type="spellEnd"/>
            <w:r w:rsidR="00FB7D67">
              <w:rPr>
                <w:rFonts w:ascii="Times New Roman" w:hAnsi="Times New Roman" w:cs="Times New Roman"/>
                <w:sz w:val="24"/>
                <w:szCs w:val="24"/>
              </w:rPr>
              <w:t xml:space="preserve"> Э.А.</w:t>
            </w:r>
            <w:r w:rsidR="008609E4" w:rsidRPr="002F7A72">
              <w:rPr>
                <w:rFonts w:ascii="Times New Roman" w:hAnsi="Times New Roman" w:cs="Times New Roman"/>
                <w:sz w:val="24"/>
                <w:szCs w:val="24"/>
              </w:rPr>
              <w:t xml:space="preserve"> Сухарева В.Н.</w:t>
            </w:r>
            <w:r w:rsidR="008609E4" w:rsidRPr="002F7A72">
              <w:rPr>
                <w:rFonts w:ascii="Times New Roman" w:hAnsi="Times New Roman"/>
              </w:rPr>
              <w:t xml:space="preserve"> Маркова М.С.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2" w:rsidRPr="002F7A72" w:rsidRDefault="002F7A72" w:rsidP="00E930BF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A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F7A72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2F7A72" w:rsidRPr="002B54A0" w:rsidTr="00050E1B"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A72" w:rsidRPr="002B54A0" w:rsidRDefault="002F7A72" w:rsidP="00E930BF">
            <w:pPr>
              <w:tabs>
                <w:tab w:val="left" w:pos="1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A72" w:rsidRPr="002B54A0" w:rsidRDefault="002F7A72" w:rsidP="00E930BF">
            <w:pPr>
              <w:pStyle w:val="a3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2" w:rsidRPr="00E930BF" w:rsidRDefault="00FB7D67" w:rsidP="00E930B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арова Т.М.</w:t>
            </w:r>
            <w:r w:rsidR="002F7A72" w:rsidRPr="002F7A72">
              <w:rPr>
                <w:rFonts w:ascii="Times New Roman" w:hAnsi="Times New Roman"/>
              </w:rPr>
              <w:t xml:space="preserve"> Круглова О.И</w:t>
            </w:r>
            <w:r w:rsidR="002F7A72">
              <w:rPr>
                <w:rFonts w:ascii="Times New Roman" w:hAnsi="Times New Roman"/>
              </w:rPr>
              <w:t>.</w:t>
            </w:r>
            <w:r w:rsidR="008609E4" w:rsidRPr="002F7A72">
              <w:rPr>
                <w:rFonts w:ascii="Times New Roman" w:hAnsi="Times New Roman"/>
              </w:rPr>
              <w:t xml:space="preserve"> </w:t>
            </w:r>
            <w:proofErr w:type="spellStart"/>
            <w:r w:rsidR="008609E4" w:rsidRPr="002F7A72">
              <w:rPr>
                <w:rFonts w:ascii="Times New Roman" w:hAnsi="Times New Roman"/>
              </w:rPr>
              <w:t>Шелягина</w:t>
            </w:r>
            <w:proofErr w:type="spellEnd"/>
            <w:r w:rsidR="008609E4" w:rsidRPr="002F7A72">
              <w:rPr>
                <w:rFonts w:ascii="Times New Roman" w:hAnsi="Times New Roman"/>
              </w:rPr>
              <w:t xml:space="preserve"> С.К.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2" w:rsidRPr="002F7A72" w:rsidRDefault="002F7A72" w:rsidP="00E930BF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A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2F7A72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2F7A72" w:rsidRPr="002B54A0" w:rsidTr="00050E1B"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A72" w:rsidRPr="002B54A0" w:rsidRDefault="002F7A72" w:rsidP="00E930BF">
            <w:pPr>
              <w:tabs>
                <w:tab w:val="left" w:pos="1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A72" w:rsidRPr="002B54A0" w:rsidRDefault="002F7A72" w:rsidP="00E930BF">
            <w:pPr>
              <w:pStyle w:val="a3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2" w:rsidRPr="00E930BF" w:rsidRDefault="00FB7D67" w:rsidP="009641D5">
            <w:pPr>
              <w:pStyle w:val="a3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улынина</w:t>
            </w:r>
            <w:proofErr w:type="spellEnd"/>
            <w:r>
              <w:rPr>
                <w:rFonts w:ascii="Times New Roman" w:hAnsi="Times New Roman"/>
              </w:rPr>
              <w:t xml:space="preserve"> Л.О.</w:t>
            </w:r>
            <w:r w:rsidR="002F7A72" w:rsidRPr="002F7A72">
              <w:rPr>
                <w:rFonts w:ascii="Times New Roman" w:hAnsi="Times New Roman"/>
              </w:rPr>
              <w:t xml:space="preserve"> Данилова О.В</w:t>
            </w:r>
            <w:r w:rsidR="002F7A72">
              <w:rPr>
                <w:rFonts w:ascii="Times New Roman" w:hAnsi="Times New Roman"/>
              </w:rPr>
              <w:t>.</w:t>
            </w:r>
            <w:r w:rsidR="008609E4" w:rsidRPr="002F7A72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Варушкина</w:t>
            </w:r>
            <w:proofErr w:type="spellEnd"/>
            <w:r>
              <w:rPr>
                <w:rFonts w:ascii="Times New Roman" w:hAnsi="Times New Roman"/>
              </w:rPr>
              <w:t xml:space="preserve"> В.В.</w:t>
            </w:r>
            <w:r w:rsidR="008609E4" w:rsidRPr="002F7A72">
              <w:rPr>
                <w:rFonts w:ascii="Times New Roman" w:hAnsi="Times New Roman"/>
              </w:rPr>
              <w:t xml:space="preserve"> </w:t>
            </w:r>
            <w:proofErr w:type="spellStart"/>
            <w:r w:rsidR="008609E4" w:rsidRPr="002F7A72">
              <w:rPr>
                <w:rFonts w:ascii="Times New Roman" w:hAnsi="Times New Roman"/>
              </w:rPr>
              <w:t>Сидельцева</w:t>
            </w:r>
            <w:proofErr w:type="spellEnd"/>
            <w:r w:rsidR="008609E4" w:rsidRPr="002F7A72">
              <w:rPr>
                <w:rFonts w:ascii="Times New Roman" w:hAnsi="Times New Roman"/>
              </w:rPr>
              <w:t xml:space="preserve"> И.Г. Соловьева И.Э.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2" w:rsidRPr="002F7A72" w:rsidRDefault="002F7A72" w:rsidP="00E930BF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A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2F7A72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9641D5" w:rsidRPr="002B54A0" w:rsidTr="00050E1B"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41D5" w:rsidRPr="002F7A72" w:rsidRDefault="009641D5" w:rsidP="00E930BF">
            <w:pPr>
              <w:tabs>
                <w:tab w:val="left" w:pos="1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A72">
              <w:rPr>
                <w:rFonts w:ascii="Times New Roman" w:hAnsi="Times New Roman" w:cs="Times New Roman"/>
                <w:sz w:val="24"/>
                <w:szCs w:val="24"/>
              </w:rPr>
              <w:t>Декабрь 2022г.</w:t>
            </w:r>
          </w:p>
        </w:tc>
        <w:tc>
          <w:tcPr>
            <w:tcW w:w="23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41D5" w:rsidRPr="002F7A72" w:rsidRDefault="009641D5" w:rsidP="00E930BF">
            <w:pPr>
              <w:pStyle w:val="a3"/>
              <w:jc w:val="center"/>
              <w:rPr>
                <w:rFonts w:ascii="Times New Roman" w:hAnsi="Times New Roman"/>
              </w:rPr>
            </w:pPr>
            <w:r w:rsidRPr="002F7A72">
              <w:rPr>
                <w:rFonts w:ascii="Times New Roman" w:hAnsi="Times New Roman"/>
                <w:bCs/>
              </w:rPr>
              <w:t>«Лучший продукт финансовой грамотности»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D5" w:rsidRPr="009641D5" w:rsidRDefault="009641D5" w:rsidP="0096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A72">
              <w:rPr>
                <w:rFonts w:ascii="Times New Roman" w:hAnsi="Times New Roman" w:cs="Times New Roman"/>
                <w:sz w:val="24"/>
                <w:szCs w:val="24"/>
              </w:rPr>
              <w:t>Булгакова В.М.</w:t>
            </w:r>
            <w:r w:rsidR="008609E4" w:rsidRPr="002F7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609E4" w:rsidRPr="002F7A72">
              <w:rPr>
                <w:rFonts w:ascii="Times New Roman" w:hAnsi="Times New Roman" w:cs="Times New Roman"/>
                <w:sz w:val="24"/>
                <w:szCs w:val="24"/>
              </w:rPr>
              <w:t>Сидельцева</w:t>
            </w:r>
            <w:proofErr w:type="spellEnd"/>
            <w:r w:rsidR="008609E4" w:rsidRPr="002F7A72">
              <w:rPr>
                <w:rFonts w:ascii="Times New Roman" w:hAnsi="Times New Roman" w:cs="Times New Roman"/>
                <w:sz w:val="24"/>
                <w:szCs w:val="24"/>
              </w:rPr>
              <w:t xml:space="preserve"> И.Г. </w:t>
            </w:r>
            <w:proofErr w:type="spellStart"/>
            <w:r w:rsidR="008609E4" w:rsidRPr="002F7A72">
              <w:rPr>
                <w:rFonts w:ascii="Times New Roman" w:hAnsi="Times New Roman" w:cs="Times New Roman"/>
                <w:sz w:val="24"/>
                <w:szCs w:val="24"/>
              </w:rPr>
              <w:t>Шелягина</w:t>
            </w:r>
            <w:proofErr w:type="spellEnd"/>
            <w:r w:rsidR="008609E4" w:rsidRPr="002F7A72">
              <w:rPr>
                <w:rFonts w:ascii="Times New Roman" w:hAnsi="Times New Roman" w:cs="Times New Roman"/>
                <w:sz w:val="24"/>
                <w:szCs w:val="24"/>
              </w:rPr>
              <w:t xml:space="preserve"> С.К. Маркова М.С.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D5" w:rsidRPr="002F7A72" w:rsidRDefault="009641D5" w:rsidP="00E930BF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7A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F7A72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9641D5" w:rsidRPr="002B54A0" w:rsidTr="00050E1B"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1D5" w:rsidRPr="002B54A0" w:rsidRDefault="009641D5" w:rsidP="00E930BF">
            <w:pPr>
              <w:tabs>
                <w:tab w:val="left" w:pos="1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1D5" w:rsidRPr="002B54A0" w:rsidRDefault="009641D5" w:rsidP="00E930BF">
            <w:pPr>
              <w:pStyle w:val="a3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D5" w:rsidRPr="002F7A72" w:rsidRDefault="009641D5" w:rsidP="0096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A72">
              <w:rPr>
                <w:rFonts w:ascii="Times New Roman" w:hAnsi="Times New Roman" w:cs="Times New Roman"/>
                <w:sz w:val="24"/>
                <w:szCs w:val="24"/>
              </w:rPr>
              <w:t>Абрамова Н.А.</w:t>
            </w:r>
            <w:r w:rsidR="008609E4" w:rsidRPr="002F7A72">
              <w:rPr>
                <w:rFonts w:ascii="Times New Roman" w:hAnsi="Times New Roman" w:cs="Times New Roman"/>
                <w:sz w:val="24"/>
                <w:szCs w:val="24"/>
              </w:rPr>
              <w:t xml:space="preserve"> Сухарева В.Н. </w:t>
            </w:r>
            <w:proofErr w:type="spellStart"/>
            <w:r w:rsidR="008609E4" w:rsidRPr="002F7A72">
              <w:rPr>
                <w:rFonts w:ascii="Times New Roman" w:hAnsi="Times New Roman" w:cs="Times New Roman"/>
                <w:sz w:val="24"/>
                <w:szCs w:val="24"/>
              </w:rPr>
              <w:t>Сосненко</w:t>
            </w:r>
            <w:proofErr w:type="spellEnd"/>
            <w:r w:rsidR="008609E4" w:rsidRPr="002F7A72">
              <w:rPr>
                <w:rFonts w:ascii="Times New Roman" w:hAnsi="Times New Roman" w:cs="Times New Roman"/>
                <w:sz w:val="24"/>
                <w:szCs w:val="24"/>
              </w:rPr>
              <w:t xml:space="preserve"> Т.С.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D5" w:rsidRPr="002F7A72" w:rsidRDefault="009641D5" w:rsidP="00E930BF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7A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2F7A72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9641D5" w:rsidRPr="002B54A0" w:rsidTr="00050E1B"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1D5" w:rsidRPr="002B54A0" w:rsidRDefault="009641D5" w:rsidP="00E930BF">
            <w:pPr>
              <w:tabs>
                <w:tab w:val="left" w:pos="1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1D5" w:rsidRPr="002B54A0" w:rsidRDefault="009641D5" w:rsidP="00E930BF">
            <w:pPr>
              <w:pStyle w:val="a3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73" w:rsidRDefault="009641D5" w:rsidP="0096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7A72">
              <w:rPr>
                <w:rFonts w:ascii="Times New Roman" w:hAnsi="Times New Roman" w:cs="Times New Roman"/>
                <w:sz w:val="24"/>
                <w:szCs w:val="24"/>
              </w:rPr>
              <w:t>Булынина</w:t>
            </w:r>
            <w:proofErr w:type="spellEnd"/>
            <w:r w:rsidRPr="002F7A72">
              <w:rPr>
                <w:rFonts w:ascii="Times New Roman" w:hAnsi="Times New Roman" w:cs="Times New Roman"/>
                <w:sz w:val="24"/>
                <w:szCs w:val="24"/>
              </w:rPr>
              <w:t xml:space="preserve"> Л.О.</w:t>
            </w:r>
            <w:r w:rsidR="008609E4" w:rsidRPr="002F7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641D5" w:rsidRPr="002F7A72" w:rsidRDefault="008609E4" w:rsidP="0096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A72">
              <w:rPr>
                <w:rFonts w:ascii="Times New Roman" w:hAnsi="Times New Roman" w:cs="Times New Roman"/>
                <w:sz w:val="24"/>
                <w:szCs w:val="24"/>
              </w:rPr>
              <w:t>Буробина А.Б.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D5" w:rsidRPr="009641D5" w:rsidRDefault="009641D5" w:rsidP="00E930BF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A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2F7A72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8609E4" w:rsidRPr="002B54A0" w:rsidTr="008609E4"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09E4" w:rsidRPr="008609E4" w:rsidRDefault="008609E4" w:rsidP="00860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9E4">
              <w:rPr>
                <w:rFonts w:ascii="Times New Roman" w:hAnsi="Times New Roman" w:cs="Times New Roman"/>
                <w:sz w:val="24"/>
                <w:szCs w:val="24"/>
              </w:rPr>
              <w:t>Январь 2023г.</w:t>
            </w:r>
          </w:p>
        </w:tc>
        <w:tc>
          <w:tcPr>
            <w:tcW w:w="23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09E4" w:rsidRPr="008609E4" w:rsidRDefault="008609E4" w:rsidP="00860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9E4">
              <w:rPr>
                <w:rFonts w:ascii="Times New Roman" w:hAnsi="Times New Roman" w:cs="Times New Roman"/>
                <w:sz w:val="24"/>
                <w:szCs w:val="24"/>
              </w:rPr>
              <w:t>«Центр речевого развития»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E4" w:rsidRPr="002F7A72" w:rsidRDefault="008609E4" w:rsidP="00860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A72">
              <w:rPr>
                <w:rFonts w:ascii="Times New Roman" w:hAnsi="Times New Roman" w:cs="Times New Roman"/>
                <w:sz w:val="24"/>
                <w:szCs w:val="24"/>
              </w:rPr>
              <w:t>Абрамова Н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7A72">
              <w:rPr>
                <w:rFonts w:ascii="Times New Roman" w:hAnsi="Times New Roman" w:cs="Times New Roman"/>
                <w:sz w:val="24"/>
                <w:szCs w:val="24"/>
              </w:rPr>
              <w:t xml:space="preserve">Булгакова В.М. </w:t>
            </w:r>
            <w:proofErr w:type="spellStart"/>
            <w:r w:rsidR="00FB7D67">
              <w:rPr>
                <w:rFonts w:ascii="Times New Roman" w:hAnsi="Times New Roman" w:cs="Times New Roman"/>
                <w:sz w:val="24"/>
                <w:szCs w:val="24"/>
              </w:rPr>
              <w:t>Пустовитова</w:t>
            </w:r>
            <w:proofErr w:type="spellEnd"/>
            <w:r w:rsidR="00FB7D67">
              <w:rPr>
                <w:rFonts w:ascii="Times New Roman" w:hAnsi="Times New Roman" w:cs="Times New Roman"/>
                <w:sz w:val="24"/>
                <w:szCs w:val="24"/>
              </w:rPr>
              <w:t xml:space="preserve"> Э.А.</w:t>
            </w:r>
            <w:r w:rsidRPr="002F7A72">
              <w:rPr>
                <w:rFonts w:ascii="Times New Roman" w:hAnsi="Times New Roman" w:cs="Times New Roman"/>
                <w:sz w:val="24"/>
                <w:szCs w:val="24"/>
              </w:rPr>
              <w:t xml:space="preserve"> Сухарева В.Н.</w:t>
            </w:r>
            <w:r w:rsidR="00FB7D67" w:rsidRPr="002F7A72">
              <w:rPr>
                <w:rFonts w:ascii="Times New Roman" w:hAnsi="Times New Roman"/>
              </w:rPr>
              <w:t xml:space="preserve"> Маркова М.С.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E4" w:rsidRPr="002F7A72" w:rsidRDefault="008609E4" w:rsidP="004A0ECE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A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F7A72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8609E4" w:rsidRPr="002B54A0" w:rsidTr="004A0ECE"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9E4" w:rsidRPr="002360C5" w:rsidRDefault="008609E4" w:rsidP="004A0E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9E4" w:rsidRPr="002360C5" w:rsidRDefault="008609E4" w:rsidP="004A0EC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73" w:rsidRDefault="00FB7D67" w:rsidP="004A0EC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арова Т.М.</w:t>
            </w:r>
            <w:r w:rsidR="008609E4" w:rsidRPr="002F7A72">
              <w:rPr>
                <w:rFonts w:ascii="Times New Roman" w:hAnsi="Times New Roman"/>
              </w:rPr>
              <w:t xml:space="preserve"> </w:t>
            </w:r>
          </w:p>
          <w:p w:rsidR="008609E4" w:rsidRPr="00E930BF" w:rsidRDefault="008609E4" w:rsidP="004A0ECE">
            <w:pPr>
              <w:pStyle w:val="a3"/>
              <w:jc w:val="center"/>
              <w:rPr>
                <w:rFonts w:ascii="Times New Roman" w:hAnsi="Times New Roman"/>
              </w:rPr>
            </w:pPr>
            <w:r w:rsidRPr="002F7A72">
              <w:rPr>
                <w:rFonts w:ascii="Times New Roman" w:hAnsi="Times New Roman"/>
              </w:rPr>
              <w:t>Круглова О.И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E4" w:rsidRPr="002F7A72" w:rsidRDefault="008609E4" w:rsidP="004A0ECE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A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2F7A72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8609E4" w:rsidRPr="002B54A0" w:rsidTr="004A0ECE"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9E4" w:rsidRPr="002360C5" w:rsidRDefault="008609E4" w:rsidP="004A0E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9E4" w:rsidRPr="002360C5" w:rsidRDefault="008609E4" w:rsidP="004A0EC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E7" w:rsidRPr="00E930BF" w:rsidRDefault="00FB7D67" w:rsidP="00F90BE7">
            <w:pPr>
              <w:pStyle w:val="a3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улынина</w:t>
            </w:r>
            <w:proofErr w:type="spellEnd"/>
            <w:r>
              <w:rPr>
                <w:rFonts w:ascii="Times New Roman" w:hAnsi="Times New Roman"/>
              </w:rPr>
              <w:t xml:space="preserve"> Л.О.</w:t>
            </w:r>
            <w:r w:rsidR="008609E4" w:rsidRPr="002F7A72">
              <w:rPr>
                <w:rFonts w:ascii="Times New Roman" w:hAnsi="Times New Roman"/>
              </w:rPr>
              <w:t xml:space="preserve"> Данилова О.В</w:t>
            </w:r>
            <w:r w:rsidR="008609E4">
              <w:rPr>
                <w:rFonts w:ascii="Times New Roman" w:hAnsi="Times New Roman"/>
              </w:rPr>
              <w:t>.</w:t>
            </w:r>
            <w:r w:rsidRPr="002F7A72">
              <w:rPr>
                <w:rFonts w:ascii="Times New Roman" w:hAnsi="Times New Roman"/>
              </w:rPr>
              <w:t xml:space="preserve"> </w:t>
            </w:r>
            <w:proofErr w:type="spellStart"/>
            <w:r w:rsidRPr="002F7A72">
              <w:rPr>
                <w:rFonts w:ascii="Times New Roman" w:hAnsi="Times New Roman"/>
              </w:rPr>
              <w:t>Варушкина</w:t>
            </w:r>
            <w:proofErr w:type="spellEnd"/>
            <w:r w:rsidRPr="002F7A72">
              <w:rPr>
                <w:rFonts w:ascii="Times New Roman" w:hAnsi="Times New Roman"/>
              </w:rPr>
              <w:t xml:space="preserve"> В.В. </w:t>
            </w:r>
            <w:proofErr w:type="spellStart"/>
            <w:r w:rsidRPr="002F7A72">
              <w:rPr>
                <w:rFonts w:ascii="Times New Roman" w:hAnsi="Times New Roman"/>
              </w:rPr>
              <w:t>Шелягина</w:t>
            </w:r>
            <w:proofErr w:type="spellEnd"/>
            <w:r w:rsidRPr="002F7A72">
              <w:rPr>
                <w:rFonts w:ascii="Times New Roman" w:hAnsi="Times New Roman"/>
              </w:rPr>
              <w:t xml:space="preserve"> С.К.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осненко</w:t>
            </w:r>
            <w:proofErr w:type="spellEnd"/>
            <w:r>
              <w:rPr>
                <w:rFonts w:ascii="Times New Roman" w:hAnsi="Times New Roman"/>
              </w:rPr>
              <w:t xml:space="preserve"> Т.С. Буробина А.Б. Соловьева И.Э.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E4" w:rsidRPr="002F7A72" w:rsidRDefault="008609E4" w:rsidP="004A0ECE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A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2F7A72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F90BE7" w:rsidRPr="002B54A0" w:rsidTr="004A0ECE"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0BE7" w:rsidRPr="00FB7D67" w:rsidRDefault="00F90BE7" w:rsidP="004A0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D67">
              <w:rPr>
                <w:rFonts w:ascii="Times New Roman" w:hAnsi="Times New Roman" w:cs="Times New Roman"/>
                <w:sz w:val="24"/>
                <w:szCs w:val="24"/>
              </w:rPr>
              <w:t xml:space="preserve">Апрель 2023г. </w:t>
            </w:r>
          </w:p>
        </w:tc>
        <w:tc>
          <w:tcPr>
            <w:tcW w:w="23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0BE7" w:rsidRPr="00847FE5" w:rsidRDefault="00F90BE7" w:rsidP="00FB7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FE5">
              <w:rPr>
                <w:rFonts w:ascii="Times New Roman" w:hAnsi="Times New Roman" w:cs="Times New Roman"/>
                <w:sz w:val="24"/>
                <w:szCs w:val="24"/>
              </w:rPr>
              <w:t xml:space="preserve">«Лучший педагогический </w:t>
            </w:r>
            <w:r w:rsidRPr="00847F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» (</w:t>
            </w:r>
            <w:r w:rsidRPr="00847FE5">
              <w:rPr>
                <w:rStyle w:val="ae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  <w:t>использование инновационных технологий</w:t>
            </w:r>
            <w:r w:rsidRPr="00847FE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E7" w:rsidRPr="002F7A72" w:rsidRDefault="00F90BE7" w:rsidP="0096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стови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А.</w:t>
            </w:r>
            <w:r w:rsidRPr="002F7A72">
              <w:rPr>
                <w:rFonts w:ascii="Times New Roman" w:hAnsi="Times New Roman" w:cs="Times New Roman"/>
                <w:sz w:val="24"/>
                <w:szCs w:val="24"/>
              </w:rPr>
              <w:t xml:space="preserve"> Сухарева В.Н. Маркова М.С. Булгакова В.М.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E7" w:rsidRPr="00FB7D67" w:rsidRDefault="00F90BE7" w:rsidP="00E930BF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A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F7A72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F90BE7" w:rsidRPr="002B54A0" w:rsidTr="004A0ECE"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0BE7" w:rsidRPr="00FB7D67" w:rsidRDefault="00F90BE7" w:rsidP="004A0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0BE7" w:rsidRPr="00847FE5" w:rsidRDefault="00F90BE7" w:rsidP="00FB7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E7" w:rsidRDefault="00F90BE7" w:rsidP="009641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улынина</w:t>
            </w:r>
            <w:proofErr w:type="spellEnd"/>
            <w:r>
              <w:rPr>
                <w:rFonts w:ascii="Times New Roman" w:hAnsi="Times New Roman"/>
              </w:rPr>
              <w:t xml:space="preserve"> Л.О.</w:t>
            </w:r>
            <w:r w:rsidRPr="002F7A72">
              <w:rPr>
                <w:rFonts w:ascii="Times New Roman" w:hAnsi="Times New Roman"/>
              </w:rPr>
              <w:t xml:space="preserve"> </w:t>
            </w:r>
            <w:proofErr w:type="spellStart"/>
            <w:r w:rsidRPr="002F7A72">
              <w:rPr>
                <w:rFonts w:ascii="Times New Roman" w:hAnsi="Times New Roman"/>
              </w:rPr>
              <w:t>Варушкина</w:t>
            </w:r>
            <w:proofErr w:type="spellEnd"/>
            <w:r w:rsidRPr="002F7A72">
              <w:rPr>
                <w:rFonts w:ascii="Times New Roman" w:hAnsi="Times New Roman"/>
              </w:rPr>
              <w:t xml:space="preserve"> В.В.</w:t>
            </w:r>
            <w:r>
              <w:rPr>
                <w:rFonts w:ascii="Times New Roman" w:hAnsi="Times New Roman"/>
              </w:rPr>
              <w:t xml:space="preserve"> </w:t>
            </w:r>
          </w:p>
          <w:p w:rsidR="00F90BE7" w:rsidRDefault="00F90BE7" w:rsidP="0096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Шарова Т.М.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E7" w:rsidRPr="00F90BE7" w:rsidRDefault="00F90BE7" w:rsidP="00E930BF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A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2F7A72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</w:tbl>
    <w:p w:rsidR="009641D5" w:rsidRPr="009641D5" w:rsidRDefault="009641D5" w:rsidP="002F7A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16561268"/>
    </w:p>
    <w:p w:rsidR="009641D5" w:rsidRPr="009641D5" w:rsidRDefault="009641D5" w:rsidP="002F7A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bookmarkEnd w:id="2"/>
    <w:p w:rsidR="006D7BC9" w:rsidRPr="002875C7" w:rsidRDefault="006D7BC9"/>
    <w:sectPr w:rsidR="006D7BC9" w:rsidRPr="002875C7" w:rsidSect="00DA1C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eta OT Book Norma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7"/>
    <w:multiLevelType w:val="multilevel"/>
    <w:tmpl w:val="86003994"/>
    <w:name w:val="WW8Num7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2CA6156A"/>
    <w:multiLevelType w:val="hybridMultilevel"/>
    <w:tmpl w:val="60E24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75C7"/>
    <w:rsid w:val="00024306"/>
    <w:rsid w:val="0002621D"/>
    <w:rsid w:val="00040A4C"/>
    <w:rsid w:val="00050E1B"/>
    <w:rsid w:val="0005597C"/>
    <w:rsid w:val="000821DF"/>
    <w:rsid w:val="000B7E7D"/>
    <w:rsid w:val="000F4449"/>
    <w:rsid w:val="000F47B8"/>
    <w:rsid w:val="00154534"/>
    <w:rsid w:val="00155311"/>
    <w:rsid w:val="00171FF7"/>
    <w:rsid w:val="0018380F"/>
    <w:rsid w:val="001B23D7"/>
    <w:rsid w:val="001B65C2"/>
    <w:rsid w:val="001D435B"/>
    <w:rsid w:val="001E001B"/>
    <w:rsid w:val="001E6904"/>
    <w:rsid w:val="0023054E"/>
    <w:rsid w:val="002360C5"/>
    <w:rsid w:val="00270FF4"/>
    <w:rsid w:val="002875C7"/>
    <w:rsid w:val="002B54A0"/>
    <w:rsid w:val="002F7A72"/>
    <w:rsid w:val="00304573"/>
    <w:rsid w:val="0032028D"/>
    <w:rsid w:val="00327F89"/>
    <w:rsid w:val="00333250"/>
    <w:rsid w:val="00351A9A"/>
    <w:rsid w:val="00357758"/>
    <w:rsid w:val="003B1523"/>
    <w:rsid w:val="003D4CB5"/>
    <w:rsid w:val="00435813"/>
    <w:rsid w:val="004867B1"/>
    <w:rsid w:val="00493304"/>
    <w:rsid w:val="004A0ECE"/>
    <w:rsid w:val="0054166D"/>
    <w:rsid w:val="005D0E58"/>
    <w:rsid w:val="006157EE"/>
    <w:rsid w:val="0066128D"/>
    <w:rsid w:val="00666F14"/>
    <w:rsid w:val="006B09A8"/>
    <w:rsid w:val="006D7BC9"/>
    <w:rsid w:val="007139E9"/>
    <w:rsid w:val="00713DC9"/>
    <w:rsid w:val="00715DEB"/>
    <w:rsid w:val="00743091"/>
    <w:rsid w:val="00764013"/>
    <w:rsid w:val="00783B57"/>
    <w:rsid w:val="00790E04"/>
    <w:rsid w:val="00792575"/>
    <w:rsid w:val="007B39BE"/>
    <w:rsid w:val="007B5755"/>
    <w:rsid w:val="007D611E"/>
    <w:rsid w:val="007D7F1F"/>
    <w:rsid w:val="007E3500"/>
    <w:rsid w:val="00801437"/>
    <w:rsid w:val="00803724"/>
    <w:rsid w:val="00842CBD"/>
    <w:rsid w:val="00847FE5"/>
    <w:rsid w:val="008609E4"/>
    <w:rsid w:val="00861E04"/>
    <w:rsid w:val="008709EB"/>
    <w:rsid w:val="008974B5"/>
    <w:rsid w:val="008B6DBB"/>
    <w:rsid w:val="008E381A"/>
    <w:rsid w:val="009241AC"/>
    <w:rsid w:val="00924764"/>
    <w:rsid w:val="009641D5"/>
    <w:rsid w:val="009907E3"/>
    <w:rsid w:val="009A3052"/>
    <w:rsid w:val="009B73B1"/>
    <w:rsid w:val="009C387B"/>
    <w:rsid w:val="00A06E24"/>
    <w:rsid w:val="00A81BDA"/>
    <w:rsid w:val="00A939C6"/>
    <w:rsid w:val="00AA1FC5"/>
    <w:rsid w:val="00AD205F"/>
    <w:rsid w:val="00AE2A58"/>
    <w:rsid w:val="00AF4DB9"/>
    <w:rsid w:val="00B226B7"/>
    <w:rsid w:val="00B33DE5"/>
    <w:rsid w:val="00B523C1"/>
    <w:rsid w:val="00B71AC1"/>
    <w:rsid w:val="00B8234A"/>
    <w:rsid w:val="00B87118"/>
    <w:rsid w:val="00B917D4"/>
    <w:rsid w:val="00BB27D1"/>
    <w:rsid w:val="00BB5DFF"/>
    <w:rsid w:val="00BC3B6C"/>
    <w:rsid w:val="00C115E3"/>
    <w:rsid w:val="00C243A2"/>
    <w:rsid w:val="00C24DF9"/>
    <w:rsid w:val="00C43961"/>
    <w:rsid w:val="00C43E01"/>
    <w:rsid w:val="00C56957"/>
    <w:rsid w:val="00C57214"/>
    <w:rsid w:val="00C70A10"/>
    <w:rsid w:val="00CB50F2"/>
    <w:rsid w:val="00CC1C4F"/>
    <w:rsid w:val="00D16D35"/>
    <w:rsid w:val="00D42C5A"/>
    <w:rsid w:val="00D51385"/>
    <w:rsid w:val="00D63B7C"/>
    <w:rsid w:val="00DA1CC0"/>
    <w:rsid w:val="00DA7B02"/>
    <w:rsid w:val="00DC6E4C"/>
    <w:rsid w:val="00DD0A55"/>
    <w:rsid w:val="00DD22A9"/>
    <w:rsid w:val="00DF0C7D"/>
    <w:rsid w:val="00E0120B"/>
    <w:rsid w:val="00E26965"/>
    <w:rsid w:val="00E43FD0"/>
    <w:rsid w:val="00E52158"/>
    <w:rsid w:val="00E930BF"/>
    <w:rsid w:val="00EB1D97"/>
    <w:rsid w:val="00ED01C1"/>
    <w:rsid w:val="00EE1E62"/>
    <w:rsid w:val="00F01235"/>
    <w:rsid w:val="00F11974"/>
    <w:rsid w:val="00F2471D"/>
    <w:rsid w:val="00F414B3"/>
    <w:rsid w:val="00F419E0"/>
    <w:rsid w:val="00F90BE7"/>
    <w:rsid w:val="00FB4684"/>
    <w:rsid w:val="00FB7D67"/>
    <w:rsid w:val="00FC29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6FD36C"/>
  <w15:docId w15:val="{D9DFCE40-A90D-49D0-A9B4-CBA64F60C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1C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uiPriority w:val="99"/>
    <w:rsid w:val="002875C7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styleId="a3">
    <w:name w:val="No Spacing"/>
    <w:aliases w:val="основа"/>
    <w:link w:val="a4"/>
    <w:uiPriority w:val="1"/>
    <w:qFormat/>
    <w:rsid w:val="002875C7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a4">
    <w:name w:val="Без интервала Знак"/>
    <w:aliases w:val="основа Знак"/>
    <w:basedOn w:val="a0"/>
    <w:link w:val="a3"/>
    <w:uiPriority w:val="1"/>
    <w:locked/>
    <w:rsid w:val="002875C7"/>
    <w:rPr>
      <w:rFonts w:ascii="Calibri" w:eastAsia="Times New Roman" w:hAnsi="Calibri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B87118"/>
    <w:pPr>
      <w:ind w:left="720"/>
      <w:contextualSpacing/>
    </w:pPr>
    <w:rPr>
      <w:rFonts w:ascii="Calibri" w:eastAsia="Calibri" w:hAnsi="Calibri" w:cs="Calibri"/>
      <w:lang w:eastAsia="en-US"/>
    </w:rPr>
  </w:style>
  <w:style w:type="paragraph" w:styleId="a6">
    <w:name w:val="Body Text"/>
    <w:basedOn w:val="a"/>
    <w:link w:val="a7"/>
    <w:unhideWhenUsed/>
    <w:rsid w:val="00F0123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F01235"/>
    <w:rPr>
      <w:rFonts w:ascii="Times New Roman" w:eastAsia="Times New Roman" w:hAnsi="Times New Roman" w:cs="Times New Roman"/>
      <w:sz w:val="24"/>
      <w:szCs w:val="24"/>
    </w:rPr>
  </w:style>
  <w:style w:type="paragraph" w:customStyle="1" w:styleId="a8">
    <w:basedOn w:val="a"/>
    <w:next w:val="a9"/>
    <w:uiPriority w:val="99"/>
    <w:unhideWhenUsed/>
    <w:rsid w:val="000262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rmal (Web)"/>
    <w:basedOn w:val="a"/>
    <w:link w:val="aa"/>
    <w:uiPriority w:val="99"/>
    <w:unhideWhenUsed/>
    <w:rsid w:val="0002621D"/>
    <w:rPr>
      <w:rFonts w:ascii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7430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43091"/>
    <w:rPr>
      <w:rFonts w:ascii="Segoe UI" w:hAnsi="Segoe UI" w:cs="Segoe UI"/>
      <w:sz w:val="18"/>
      <w:szCs w:val="18"/>
    </w:rPr>
  </w:style>
  <w:style w:type="paragraph" w:customStyle="1" w:styleId="4">
    <w:name w:val="Без интервала4"/>
    <w:uiPriority w:val="99"/>
    <w:rsid w:val="002B54A0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table" w:styleId="ad">
    <w:name w:val="Table Grid"/>
    <w:basedOn w:val="a1"/>
    <w:uiPriority w:val="39"/>
    <w:rsid w:val="0005597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Emphasis"/>
    <w:basedOn w:val="a0"/>
    <w:uiPriority w:val="20"/>
    <w:qFormat/>
    <w:rsid w:val="00801437"/>
    <w:rPr>
      <w:i/>
      <w:iCs/>
    </w:rPr>
  </w:style>
  <w:style w:type="paragraph" w:customStyle="1" w:styleId="BodySingle">
    <w:name w:val="Body Single"/>
    <w:uiPriority w:val="99"/>
    <w:rsid w:val="004867B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8"/>
      <w:szCs w:val="20"/>
    </w:rPr>
  </w:style>
  <w:style w:type="character" w:styleId="af">
    <w:name w:val="Strong"/>
    <w:basedOn w:val="a0"/>
    <w:uiPriority w:val="22"/>
    <w:qFormat/>
    <w:rsid w:val="00155311"/>
    <w:rPr>
      <w:b/>
      <w:bCs/>
    </w:rPr>
  </w:style>
  <w:style w:type="character" w:styleId="af0">
    <w:name w:val="Hyperlink"/>
    <w:basedOn w:val="a0"/>
    <w:uiPriority w:val="99"/>
    <w:rsid w:val="003D4CB5"/>
    <w:rPr>
      <w:color w:val="0000FF"/>
      <w:u w:val="single"/>
    </w:rPr>
  </w:style>
  <w:style w:type="character" w:customStyle="1" w:styleId="FontStyle58">
    <w:name w:val="Font Style58"/>
    <w:basedOn w:val="a0"/>
    <w:uiPriority w:val="99"/>
    <w:rsid w:val="00040A4C"/>
    <w:rPr>
      <w:rFonts w:ascii="Times New Roman" w:hAnsi="Times New Roman" w:cs="Times New Roman"/>
      <w:sz w:val="24"/>
      <w:szCs w:val="24"/>
    </w:rPr>
  </w:style>
  <w:style w:type="character" w:customStyle="1" w:styleId="aa">
    <w:name w:val="Обычный (Интернет) Знак"/>
    <w:basedOn w:val="a0"/>
    <w:link w:val="a9"/>
    <w:uiPriority w:val="99"/>
    <w:rsid w:val="009641D5"/>
    <w:rPr>
      <w:rFonts w:ascii="Times New Roman" w:hAnsi="Times New Roman" w:cs="Times New Roman"/>
      <w:sz w:val="24"/>
      <w:szCs w:val="24"/>
    </w:rPr>
  </w:style>
  <w:style w:type="paragraph" w:styleId="af1">
    <w:name w:val="Title"/>
    <w:basedOn w:val="a"/>
    <w:link w:val="af2"/>
    <w:uiPriority w:val="10"/>
    <w:qFormat/>
    <w:rsid w:val="00DD22A9"/>
    <w:pPr>
      <w:widowControl w:val="0"/>
      <w:autoSpaceDE w:val="0"/>
      <w:autoSpaceDN w:val="0"/>
      <w:spacing w:before="72" w:after="0" w:line="240" w:lineRule="auto"/>
      <w:ind w:left="720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customStyle="1" w:styleId="af2">
    <w:name w:val="Заголовок Знак"/>
    <w:basedOn w:val="a0"/>
    <w:link w:val="af1"/>
    <w:uiPriority w:val="10"/>
    <w:rsid w:val="00DD22A9"/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customStyle="1" w:styleId="Default">
    <w:name w:val="Default"/>
    <w:rsid w:val="007B39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ext">
    <w:name w:val="text"/>
    <w:basedOn w:val="a"/>
    <w:rsid w:val="007B39BE"/>
    <w:pPr>
      <w:autoSpaceDE w:val="0"/>
      <w:autoSpaceDN w:val="0"/>
      <w:adjustRightInd w:val="0"/>
      <w:spacing w:after="0" w:line="220" w:lineRule="atLeast"/>
      <w:ind w:firstLine="227"/>
      <w:jc w:val="both"/>
      <w:textAlignment w:val="center"/>
    </w:pPr>
    <w:rPr>
      <w:rFonts w:ascii="Meta OT Book Normal" w:eastAsia="Times New Roman" w:hAnsi="Meta OT Book Normal" w:cs="Meta OT Book Normal"/>
      <w:color w:val="000000"/>
      <w:spacing w:val="-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81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B63A2-39E5-47A0-8BD7-1B0882DC6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3</TotalTime>
  <Pages>1</Pages>
  <Words>774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Пользователь</cp:lastModifiedBy>
  <cp:revision>43</cp:revision>
  <cp:lastPrinted>2023-01-18T07:41:00Z</cp:lastPrinted>
  <dcterms:created xsi:type="dcterms:W3CDTF">2021-05-07T03:52:00Z</dcterms:created>
  <dcterms:modified xsi:type="dcterms:W3CDTF">2023-06-06T05:21:00Z</dcterms:modified>
</cp:coreProperties>
</file>